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D24" w14:textId="7FF0967D" w:rsidR="004749AC" w:rsidRPr="005420FA" w:rsidRDefault="00F30073" w:rsidP="004D7B07">
      <w:pPr>
        <w:pStyle w:val="Corpodetexto"/>
        <w:spacing w:after="0"/>
        <w:ind w:left="851" w:hanging="851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 xml:space="preserve"> </w:t>
      </w:r>
      <w:r w:rsidR="004749AC"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4E34B7" w:rsidRPr="005420FA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104CA6">
        <w:rPr>
          <w:b/>
          <w:sz w:val="18"/>
          <w:szCs w:val="18"/>
        </w:rPr>
        <w:t>1</w:t>
      </w:r>
      <w:r w:rsidR="0041642F">
        <w:rPr>
          <w:b/>
          <w:sz w:val="18"/>
          <w:szCs w:val="18"/>
        </w:rPr>
        <w:t>48</w:t>
      </w:r>
      <w:r w:rsidR="00104CA6">
        <w:rPr>
          <w:b/>
          <w:sz w:val="18"/>
          <w:szCs w:val="18"/>
        </w:rPr>
        <w:t>/2023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6A9796F7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FE2411" w:rsidRPr="003A106A">
        <w:rPr>
          <w:sz w:val="18"/>
          <w:szCs w:val="18"/>
        </w:rPr>
        <w:t>por s</w:t>
      </w:r>
      <w:r w:rsidR="00A23F0F" w:rsidRPr="003A106A">
        <w:rPr>
          <w:sz w:val="18"/>
          <w:szCs w:val="18"/>
        </w:rPr>
        <w:t>eu</w:t>
      </w:r>
      <w:r w:rsidR="00FE2411" w:rsidRPr="003A106A">
        <w:rPr>
          <w:sz w:val="18"/>
          <w:szCs w:val="18"/>
        </w:rPr>
        <w:t xml:space="preserve"> </w:t>
      </w:r>
      <w:r w:rsidR="00C301D3" w:rsidRPr="003A106A">
        <w:rPr>
          <w:sz w:val="18"/>
          <w:szCs w:val="18"/>
        </w:rPr>
        <w:t>Prefeit</w:t>
      </w:r>
      <w:r w:rsidR="00A23F0F" w:rsidRPr="003A106A">
        <w:rPr>
          <w:sz w:val="18"/>
          <w:szCs w:val="18"/>
        </w:rPr>
        <w:t>o</w:t>
      </w:r>
      <w:r w:rsidR="00C301D3" w:rsidRPr="003A106A">
        <w:rPr>
          <w:sz w:val="18"/>
          <w:szCs w:val="18"/>
        </w:rPr>
        <w:t xml:space="preserve"> </w:t>
      </w:r>
      <w:r w:rsidR="00C82A3D" w:rsidRPr="003A106A">
        <w:rPr>
          <w:sz w:val="18"/>
          <w:szCs w:val="18"/>
        </w:rPr>
        <w:t>de Cotiporã</w:t>
      </w:r>
      <w:r w:rsidR="0052764B" w:rsidRPr="003A106A">
        <w:rPr>
          <w:sz w:val="18"/>
          <w:szCs w:val="18"/>
        </w:rPr>
        <w:t xml:space="preserve"> Sr</w:t>
      </w:r>
      <w:r w:rsidR="00A23F0F" w:rsidRPr="003A106A">
        <w:rPr>
          <w:sz w:val="18"/>
          <w:szCs w:val="18"/>
        </w:rPr>
        <w:t>.</w:t>
      </w:r>
      <w:r w:rsidR="0052764B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Ivelton Mateus Zardo</w:t>
      </w:r>
      <w:r w:rsidR="0052764B" w:rsidRPr="003A106A">
        <w:rPr>
          <w:sz w:val="18"/>
          <w:szCs w:val="18"/>
        </w:rPr>
        <w:t>, brasileir</w:t>
      </w:r>
      <w:r w:rsidR="00A23F0F" w:rsidRPr="003A106A">
        <w:rPr>
          <w:sz w:val="18"/>
          <w:szCs w:val="18"/>
        </w:rPr>
        <w:t>o</w:t>
      </w:r>
      <w:r w:rsidR="0052764B" w:rsidRPr="003A106A">
        <w:rPr>
          <w:sz w:val="18"/>
          <w:szCs w:val="18"/>
        </w:rPr>
        <w:t>,</w:t>
      </w:r>
      <w:r w:rsidR="00C82A3D" w:rsidRPr="003A106A">
        <w:rPr>
          <w:sz w:val="18"/>
          <w:szCs w:val="18"/>
        </w:rPr>
        <w:t xml:space="preserve"> </w:t>
      </w:r>
      <w:r w:rsidR="00A23F0F" w:rsidRPr="003A106A">
        <w:rPr>
          <w:sz w:val="18"/>
          <w:szCs w:val="18"/>
        </w:rPr>
        <w:t>solteiro</w:t>
      </w:r>
      <w:r w:rsidR="0052764B" w:rsidRPr="003A106A">
        <w:rPr>
          <w:sz w:val="18"/>
          <w:szCs w:val="18"/>
        </w:rPr>
        <w:t xml:space="preserve">, </w:t>
      </w:r>
      <w:r w:rsidR="00FE2411" w:rsidRPr="003A106A">
        <w:rPr>
          <w:sz w:val="18"/>
          <w:szCs w:val="18"/>
        </w:rPr>
        <w:t>port</w:t>
      </w:r>
      <w:r w:rsidR="00C301D3" w:rsidRPr="003A106A">
        <w:rPr>
          <w:sz w:val="18"/>
          <w:szCs w:val="18"/>
        </w:rPr>
        <w:t>a</w:t>
      </w:r>
      <w:r w:rsidR="0052764B" w:rsidRPr="003A106A">
        <w:rPr>
          <w:sz w:val="18"/>
          <w:szCs w:val="18"/>
        </w:rPr>
        <w:t>dor da Identidade</w:t>
      </w:r>
      <w:r w:rsidR="00F8036A" w:rsidRPr="003A106A">
        <w:rPr>
          <w:sz w:val="18"/>
          <w:szCs w:val="18"/>
        </w:rPr>
        <w:t xml:space="preserve"> Civil</w:t>
      </w:r>
      <w:r w:rsidR="0052764B" w:rsidRPr="003A106A">
        <w:rPr>
          <w:sz w:val="18"/>
          <w:szCs w:val="18"/>
        </w:rPr>
        <w:t xml:space="preserve"> nº </w:t>
      </w:r>
      <w:r w:rsidR="00A23F0F" w:rsidRPr="003A106A">
        <w:rPr>
          <w:sz w:val="18"/>
          <w:szCs w:val="18"/>
        </w:rPr>
        <w:t>8090448245</w:t>
      </w:r>
      <w:r w:rsidR="00FE2411" w:rsidRPr="003A106A">
        <w:rPr>
          <w:sz w:val="18"/>
          <w:szCs w:val="18"/>
        </w:rPr>
        <w:t>, expedida pela S</w:t>
      </w:r>
      <w:r w:rsidR="00C82A3D" w:rsidRPr="003A106A">
        <w:rPr>
          <w:sz w:val="18"/>
          <w:szCs w:val="18"/>
        </w:rPr>
        <w:t>JS</w:t>
      </w:r>
      <w:r w:rsidR="00FE2411" w:rsidRPr="003A106A">
        <w:rPr>
          <w:sz w:val="18"/>
          <w:szCs w:val="18"/>
        </w:rPr>
        <w:t>/RS, inscrit</w:t>
      </w:r>
      <w:r w:rsidR="00A23F0F" w:rsidRPr="003A106A">
        <w:rPr>
          <w:sz w:val="18"/>
          <w:szCs w:val="18"/>
        </w:rPr>
        <w:t>o</w:t>
      </w:r>
      <w:r w:rsidR="00FE2411" w:rsidRPr="003A106A">
        <w:rPr>
          <w:sz w:val="18"/>
          <w:szCs w:val="18"/>
        </w:rPr>
        <w:t xml:space="preserve"> no CPF/MF sob nº </w:t>
      </w:r>
      <w:r w:rsidR="00A23F0F" w:rsidRPr="003A106A">
        <w:rPr>
          <w:sz w:val="18"/>
          <w:szCs w:val="18"/>
        </w:rPr>
        <w:t>015.188.930-90</w:t>
      </w:r>
      <w:r w:rsidR="00772143" w:rsidRPr="003A106A">
        <w:rPr>
          <w:sz w:val="18"/>
          <w:szCs w:val="18"/>
        </w:rPr>
        <w:t xml:space="preserve">, </w:t>
      </w:r>
      <w:r w:rsidRPr="003A106A">
        <w:rPr>
          <w:sz w:val="18"/>
          <w:szCs w:val="18"/>
        </w:rPr>
        <w:t>doravante denominado simplesmente CONTRATANTE e de outro a empresa</w:t>
      </w:r>
      <w:r w:rsidR="007B772D" w:rsidRPr="003A106A">
        <w:rPr>
          <w:b/>
          <w:sz w:val="18"/>
          <w:szCs w:val="18"/>
        </w:rPr>
        <w:t xml:space="preserve"> GRA ASSESSORIA E CONSULTORIA EM NEG</w:t>
      </w:r>
      <w:r w:rsidR="00104CA6">
        <w:rPr>
          <w:b/>
          <w:sz w:val="18"/>
          <w:szCs w:val="18"/>
        </w:rPr>
        <w:t>Ó</w:t>
      </w:r>
      <w:r w:rsidR="007B772D" w:rsidRPr="003A106A">
        <w:rPr>
          <w:b/>
          <w:sz w:val="18"/>
          <w:szCs w:val="18"/>
        </w:rPr>
        <w:t xml:space="preserve">CIOS INTERNACIONAIS </w:t>
      </w:r>
      <w:r w:rsidR="009A00F9">
        <w:rPr>
          <w:b/>
          <w:sz w:val="18"/>
          <w:szCs w:val="18"/>
        </w:rPr>
        <w:t>LTDA</w:t>
      </w:r>
      <w:r w:rsidR="007B772D" w:rsidRPr="003A106A">
        <w:rPr>
          <w:b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>pessoa jurídica de direito privado, inscrita no Cadastro Geral de Contribuintes do Ministério da Fazenda sob nº 14.767.899/0001-87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Rod RSC 453, </w:t>
      </w:r>
      <w:r w:rsidR="00A23F0F" w:rsidRPr="003A106A">
        <w:rPr>
          <w:sz w:val="18"/>
          <w:szCs w:val="18"/>
        </w:rPr>
        <w:t>n°5150</w:t>
      </w:r>
      <w:r w:rsidR="007B772D" w:rsidRPr="003A106A">
        <w:rPr>
          <w:sz w:val="18"/>
          <w:szCs w:val="18"/>
        </w:rPr>
        <w:t xml:space="preserve">, Sala B, KM 0.2, Distrito Industrial, em Venâncio Aires(RS), CEP nº 95.800-000, doravante denominada simplesmente CONTRATADA, neste ato representada por </w:t>
      </w:r>
      <w:r w:rsidR="00104CA6">
        <w:rPr>
          <w:sz w:val="18"/>
          <w:szCs w:val="18"/>
        </w:rPr>
        <w:t>procurador de seu proprietário,</w:t>
      </w:r>
      <w:r w:rsidR="007B772D" w:rsidRPr="003A106A">
        <w:rPr>
          <w:sz w:val="18"/>
          <w:szCs w:val="18"/>
        </w:rPr>
        <w:t xml:space="preserve"> o Senhor </w:t>
      </w:r>
      <w:bookmarkStart w:id="0" w:name="_Hlk139292345"/>
      <w:r w:rsidR="00104CA6">
        <w:rPr>
          <w:sz w:val="18"/>
          <w:szCs w:val="18"/>
        </w:rPr>
        <w:t xml:space="preserve">Ilécio Scherer </w:t>
      </w:r>
      <w:bookmarkEnd w:id="0"/>
      <w:r w:rsidR="007B772D" w:rsidRPr="003A106A">
        <w:rPr>
          <w:sz w:val="18"/>
          <w:szCs w:val="18"/>
        </w:rPr>
        <w:t xml:space="preserve">, </w:t>
      </w:r>
      <w:r w:rsidR="00104CA6">
        <w:rPr>
          <w:sz w:val="18"/>
          <w:szCs w:val="18"/>
        </w:rPr>
        <w:t>casado</w:t>
      </w:r>
      <w:r w:rsidR="007B772D" w:rsidRPr="003A106A">
        <w:rPr>
          <w:sz w:val="18"/>
          <w:szCs w:val="18"/>
        </w:rPr>
        <w:t>,</w:t>
      </w:r>
      <w:r w:rsidR="00104CA6">
        <w:rPr>
          <w:sz w:val="18"/>
          <w:szCs w:val="18"/>
        </w:rPr>
        <w:t xml:space="preserve"> aposentado</w:t>
      </w:r>
      <w:r w:rsidR="007B772D" w:rsidRPr="003A106A">
        <w:rPr>
          <w:sz w:val="18"/>
          <w:szCs w:val="18"/>
        </w:rPr>
        <w:t xml:space="preserve">, portador da Identidade nº </w:t>
      </w:r>
      <w:r w:rsidR="00953363">
        <w:rPr>
          <w:sz w:val="18"/>
          <w:szCs w:val="18"/>
        </w:rPr>
        <w:t>8017994719</w:t>
      </w:r>
      <w:r w:rsidR="00F61944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expedida pela S</w:t>
      </w:r>
      <w:r w:rsidR="00953363">
        <w:rPr>
          <w:sz w:val="18"/>
          <w:szCs w:val="18"/>
        </w:rPr>
        <w:t>SP/PC</w:t>
      </w:r>
      <w:r w:rsidR="007B772D" w:rsidRPr="003A106A">
        <w:rPr>
          <w:sz w:val="18"/>
          <w:szCs w:val="18"/>
        </w:rPr>
        <w:t xml:space="preserve">/RS, inscrito no CPF/MF sob nº </w:t>
      </w:r>
      <w:r w:rsidR="00953363">
        <w:rPr>
          <w:sz w:val="18"/>
          <w:szCs w:val="18"/>
        </w:rPr>
        <w:t>255.310.500-20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58B66999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a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inciso </w:t>
      </w:r>
      <w:r w:rsidR="00C82A3D" w:rsidRPr="003A106A">
        <w:rPr>
          <w:sz w:val="18"/>
          <w:szCs w:val="18"/>
        </w:rPr>
        <w:t>I</w:t>
      </w:r>
      <w:r w:rsidRPr="005C153C">
        <w:rPr>
          <w:sz w:val="18"/>
          <w:szCs w:val="18"/>
        </w:rPr>
        <w:t>,</w:t>
      </w:r>
      <w:r w:rsidR="00B97760" w:rsidRPr="005C153C">
        <w:rPr>
          <w:sz w:val="18"/>
          <w:szCs w:val="18"/>
        </w:rPr>
        <w:t xml:space="preserve"> Protoco</w:t>
      </w:r>
      <w:r w:rsidR="000C2DED" w:rsidRPr="005C153C">
        <w:rPr>
          <w:sz w:val="18"/>
          <w:szCs w:val="18"/>
        </w:rPr>
        <w:t xml:space="preserve">lo Administrativo nº </w:t>
      </w:r>
      <w:r w:rsidR="0041642F">
        <w:rPr>
          <w:sz w:val="18"/>
          <w:szCs w:val="18"/>
        </w:rPr>
        <w:t>653</w:t>
      </w:r>
      <w:r w:rsidR="00953363">
        <w:rPr>
          <w:sz w:val="18"/>
          <w:szCs w:val="18"/>
        </w:rPr>
        <w:t>/2023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4A0507" w:rsidRPr="005C153C">
        <w:rPr>
          <w:sz w:val="18"/>
          <w:szCs w:val="18"/>
        </w:rPr>
        <w:t>1</w:t>
      </w:r>
      <w:r w:rsidR="0041642F">
        <w:rPr>
          <w:sz w:val="18"/>
          <w:szCs w:val="18"/>
        </w:rPr>
        <w:t>3</w:t>
      </w:r>
      <w:r w:rsidR="00C82A3D" w:rsidRPr="005C153C">
        <w:rPr>
          <w:sz w:val="18"/>
          <w:szCs w:val="18"/>
        </w:rPr>
        <w:t>/202</w:t>
      </w:r>
      <w:r w:rsidR="00953363">
        <w:rPr>
          <w:sz w:val="18"/>
          <w:szCs w:val="18"/>
        </w:rPr>
        <w:t>3</w:t>
      </w:r>
      <w:r w:rsidR="00FF758B" w:rsidRPr="005C153C">
        <w:rPr>
          <w:sz w:val="18"/>
          <w:szCs w:val="18"/>
        </w:rPr>
        <w:t>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00350C3A" w:rsidR="0081353A" w:rsidRPr="003A106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1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contratação de empresa para </w:t>
      </w:r>
      <w:r w:rsidR="001A7079" w:rsidRPr="003A106A">
        <w:rPr>
          <w:sz w:val="18"/>
          <w:szCs w:val="18"/>
        </w:rPr>
        <w:t xml:space="preserve">prestar serviços de revisão das </w:t>
      </w:r>
      <w:r w:rsidR="0041642F">
        <w:rPr>
          <w:sz w:val="18"/>
          <w:szCs w:val="18"/>
        </w:rPr>
        <w:t>1000</w:t>
      </w:r>
      <w:r w:rsidR="001A7079" w:rsidRPr="003A106A">
        <w:rPr>
          <w:sz w:val="18"/>
          <w:szCs w:val="18"/>
        </w:rPr>
        <w:t xml:space="preserve">h da máquina </w:t>
      </w:r>
      <w:r w:rsidR="007B772D" w:rsidRPr="003A106A">
        <w:rPr>
          <w:sz w:val="18"/>
          <w:szCs w:val="18"/>
        </w:rPr>
        <w:t xml:space="preserve">Escavadeira Hidráulica XCMG </w:t>
      </w:r>
      <w:r w:rsidR="00B124DA" w:rsidRPr="003A106A">
        <w:rPr>
          <w:sz w:val="18"/>
          <w:szCs w:val="18"/>
        </w:rPr>
        <w:t xml:space="preserve">pertencente a </w:t>
      </w:r>
      <w:r w:rsidR="001A7079" w:rsidRPr="003A106A">
        <w:rPr>
          <w:sz w:val="18"/>
          <w:szCs w:val="18"/>
        </w:rPr>
        <w:t>frota da Secretaria</w:t>
      </w:r>
      <w:r w:rsidR="00B124DA" w:rsidRPr="003A106A">
        <w:rPr>
          <w:sz w:val="18"/>
          <w:szCs w:val="18"/>
        </w:rPr>
        <w:t xml:space="preserve"> Municipal de Agricultura, Meio Ambiente, Industria e Comércio</w:t>
      </w:r>
      <w:r w:rsidRPr="003A106A">
        <w:rPr>
          <w:sz w:val="18"/>
          <w:szCs w:val="18"/>
        </w:rPr>
        <w:t xml:space="preserve">, conforme </w:t>
      </w:r>
      <w:r w:rsidR="00F8036A" w:rsidRPr="003A106A">
        <w:rPr>
          <w:sz w:val="18"/>
          <w:szCs w:val="18"/>
        </w:rPr>
        <w:t>descritivo a seguir:</w:t>
      </w:r>
    </w:p>
    <w:tbl>
      <w:tblPr>
        <w:tblStyle w:val="Tabelacomgrade"/>
        <w:tblW w:w="10031" w:type="dxa"/>
        <w:tblInd w:w="108" w:type="dxa"/>
        <w:tblLook w:val="04A0" w:firstRow="1" w:lastRow="0" w:firstColumn="1" w:lastColumn="0" w:noHBand="0" w:noVBand="1"/>
      </w:tblPr>
      <w:tblGrid>
        <w:gridCol w:w="705"/>
        <w:gridCol w:w="912"/>
        <w:gridCol w:w="632"/>
        <w:gridCol w:w="3988"/>
        <w:gridCol w:w="226"/>
        <w:gridCol w:w="58"/>
        <w:gridCol w:w="1428"/>
        <w:gridCol w:w="941"/>
        <w:gridCol w:w="1141"/>
      </w:tblGrid>
      <w:tr w:rsidR="0041642F" w:rsidRPr="003A106A" w14:paraId="0EA4E09B" w14:textId="77777777" w:rsidTr="00A84A67">
        <w:trPr>
          <w:trHeight w:val="195"/>
        </w:trPr>
        <w:tc>
          <w:tcPr>
            <w:tcW w:w="705" w:type="dxa"/>
            <w:vMerge w:val="restart"/>
          </w:tcPr>
          <w:p w14:paraId="65349264" w14:textId="77777777" w:rsidR="0041642F" w:rsidRPr="003A106A" w:rsidRDefault="0041642F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</w:tcPr>
          <w:p w14:paraId="2CE0EF27" w14:textId="77777777" w:rsidR="0041642F" w:rsidRPr="003A106A" w:rsidRDefault="0041642F" w:rsidP="00DD4B70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632" w:type="dxa"/>
            <w:vMerge w:val="restart"/>
          </w:tcPr>
          <w:p w14:paraId="4C43896D" w14:textId="77777777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4214" w:type="dxa"/>
            <w:gridSpan w:val="2"/>
            <w:vMerge w:val="restart"/>
          </w:tcPr>
          <w:p w14:paraId="55FC07C4" w14:textId="77777777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486" w:type="dxa"/>
            <w:gridSpan w:val="2"/>
            <w:vMerge w:val="restart"/>
          </w:tcPr>
          <w:p w14:paraId="3021D6CE" w14:textId="716122FC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</w:tcPr>
          <w:p w14:paraId="40C2DCFE" w14:textId="2A418F43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– R$</w:t>
            </w:r>
          </w:p>
        </w:tc>
      </w:tr>
      <w:tr w:rsidR="0041642F" w:rsidRPr="003A106A" w14:paraId="2B9B4219" w14:textId="77777777" w:rsidTr="00A84A67">
        <w:trPr>
          <w:trHeight w:val="255"/>
        </w:trPr>
        <w:tc>
          <w:tcPr>
            <w:tcW w:w="705" w:type="dxa"/>
            <w:vMerge/>
          </w:tcPr>
          <w:p w14:paraId="66495619" w14:textId="77777777" w:rsidR="0041642F" w:rsidRPr="003A106A" w:rsidRDefault="0041642F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14:paraId="2678FB57" w14:textId="77777777" w:rsidR="0041642F" w:rsidRPr="003A106A" w:rsidRDefault="0041642F" w:rsidP="00DD4B70">
            <w:pPr>
              <w:rPr>
                <w:b/>
                <w:sz w:val="18"/>
                <w:szCs w:val="18"/>
              </w:rPr>
            </w:pPr>
          </w:p>
        </w:tc>
        <w:tc>
          <w:tcPr>
            <w:tcW w:w="632" w:type="dxa"/>
            <w:vMerge/>
          </w:tcPr>
          <w:p w14:paraId="0A4EEE8F" w14:textId="77777777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4" w:type="dxa"/>
            <w:gridSpan w:val="2"/>
            <w:vMerge/>
          </w:tcPr>
          <w:p w14:paraId="11228F09" w14:textId="77777777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vMerge/>
          </w:tcPr>
          <w:p w14:paraId="66356489" w14:textId="77777777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5D610C0" w14:textId="1D3A7208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304D96B4" w14:textId="77777777" w:rsidR="0041642F" w:rsidRPr="003A106A" w:rsidRDefault="0041642F" w:rsidP="00F8036A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41642F" w:rsidRPr="003A106A" w14:paraId="3BCDC15A" w14:textId="77777777" w:rsidTr="00A84A67">
        <w:tc>
          <w:tcPr>
            <w:tcW w:w="705" w:type="dxa"/>
          </w:tcPr>
          <w:p w14:paraId="7E43703A" w14:textId="77777777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vAlign w:val="bottom"/>
          </w:tcPr>
          <w:p w14:paraId="7C355548" w14:textId="63141121" w:rsidR="0041642F" w:rsidRPr="003A106A" w:rsidRDefault="0041642F" w:rsidP="00FF6233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bottom"/>
          </w:tcPr>
          <w:p w14:paraId="2515A0DF" w14:textId="25602C35" w:rsidR="0041642F" w:rsidRPr="003A106A" w:rsidRDefault="0041642F" w:rsidP="00F8036A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4214" w:type="dxa"/>
            <w:gridSpan w:val="2"/>
            <w:vAlign w:val="bottom"/>
          </w:tcPr>
          <w:p w14:paraId="49C94C46" w14:textId="54342DE4" w:rsidR="0041642F" w:rsidRPr="00FF6233" w:rsidRDefault="0041642F" w:rsidP="00F8036A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ÓLEO DE MOTOR 15W40 20 LT</w:t>
            </w:r>
          </w:p>
        </w:tc>
        <w:tc>
          <w:tcPr>
            <w:tcW w:w="1486" w:type="dxa"/>
            <w:gridSpan w:val="2"/>
          </w:tcPr>
          <w:p w14:paraId="35244869" w14:textId="1FBED7AA" w:rsidR="0041642F" w:rsidRPr="00FF6233" w:rsidRDefault="0041642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DE OFICINA</w:t>
            </w:r>
          </w:p>
        </w:tc>
        <w:tc>
          <w:tcPr>
            <w:tcW w:w="941" w:type="dxa"/>
            <w:vAlign w:val="bottom"/>
          </w:tcPr>
          <w:p w14:paraId="4A7FFB49" w14:textId="6DD29C1B" w:rsidR="0041642F" w:rsidRPr="00FF6233" w:rsidRDefault="0041642F" w:rsidP="00482942">
            <w:pPr>
              <w:jc w:val="center"/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42,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bottom"/>
          </w:tcPr>
          <w:p w14:paraId="2AD801E7" w14:textId="1780380A" w:rsidR="0041642F" w:rsidRPr="00FF6233" w:rsidRDefault="0041642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0</w:t>
            </w:r>
          </w:p>
        </w:tc>
      </w:tr>
      <w:tr w:rsidR="0041642F" w:rsidRPr="003A106A" w14:paraId="489E8C3D" w14:textId="77777777" w:rsidTr="00A84A67">
        <w:tc>
          <w:tcPr>
            <w:tcW w:w="705" w:type="dxa"/>
          </w:tcPr>
          <w:p w14:paraId="5F7F69A4" w14:textId="77777777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vAlign w:val="bottom"/>
          </w:tcPr>
          <w:p w14:paraId="3604B183" w14:textId="05ECC180" w:rsidR="0041642F" w:rsidRPr="003A106A" w:rsidRDefault="0041642F" w:rsidP="00FF6233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20</w:t>
            </w:r>
          </w:p>
        </w:tc>
        <w:tc>
          <w:tcPr>
            <w:tcW w:w="632" w:type="dxa"/>
            <w:vAlign w:val="bottom"/>
          </w:tcPr>
          <w:p w14:paraId="6D1ACEDF" w14:textId="1F5F482A" w:rsidR="0041642F" w:rsidRPr="003A106A" w:rsidRDefault="0041642F" w:rsidP="00F8036A">
            <w:pPr>
              <w:jc w:val="center"/>
              <w:rPr>
                <w:color w:val="000000"/>
                <w:sz w:val="18"/>
                <w:szCs w:val="18"/>
              </w:rPr>
            </w:pPr>
            <w:r w:rsidRPr="003A106A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4214" w:type="dxa"/>
            <w:gridSpan w:val="2"/>
            <w:vAlign w:val="bottom"/>
          </w:tcPr>
          <w:p w14:paraId="387F2A83" w14:textId="19F30E9C" w:rsidR="0041642F" w:rsidRPr="00FF6233" w:rsidRDefault="0041642F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RIFICANTE</w:t>
            </w:r>
            <w:r w:rsidRPr="00FF6233">
              <w:rPr>
                <w:sz w:val="18"/>
                <w:szCs w:val="18"/>
              </w:rPr>
              <w:t xml:space="preserve"> 80W90</w:t>
            </w:r>
          </w:p>
        </w:tc>
        <w:tc>
          <w:tcPr>
            <w:tcW w:w="1486" w:type="dxa"/>
            <w:gridSpan w:val="2"/>
          </w:tcPr>
          <w:p w14:paraId="6974AAF7" w14:textId="017EF9A9" w:rsidR="0041642F" w:rsidRPr="00FF6233" w:rsidRDefault="0041642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DE OFICINA</w:t>
            </w:r>
          </w:p>
        </w:tc>
        <w:tc>
          <w:tcPr>
            <w:tcW w:w="941" w:type="dxa"/>
            <w:vAlign w:val="bottom"/>
          </w:tcPr>
          <w:p w14:paraId="018EB3D8" w14:textId="6B42A02F" w:rsidR="0041642F" w:rsidRPr="00FF6233" w:rsidRDefault="0041642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141" w:type="dxa"/>
            <w:vAlign w:val="bottom"/>
          </w:tcPr>
          <w:p w14:paraId="5A96072F" w14:textId="0EE74C8C" w:rsidR="0041642F" w:rsidRPr="00FF6233" w:rsidRDefault="0041642F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Pr="00FF6233">
              <w:rPr>
                <w:sz w:val="18"/>
                <w:szCs w:val="18"/>
              </w:rPr>
              <w:t>,00</w:t>
            </w:r>
          </w:p>
        </w:tc>
      </w:tr>
      <w:tr w:rsidR="0041642F" w:rsidRPr="003A106A" w14:paraId="1E005E72" w14:textId="77777777" w:rsidTr="00A84A67">
        <w:tc>
          <w:tcPr>
            <w:tcW w:w="705" w:type="dxa"/>
          </w:tcPr>
          <w:p w14:paraId="53A38CD7" w14:textId="57BF22B9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vAlign w:val="bottom"/>
          </w:tcPr>
          <w:p w14:paraId="445EF73C" w14:textId="581A3BE0" w:rsidR="0041642F" w:rsidRPr="003A106A" w:rsidRDefault="00A84A6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0A3F9E8E" w14:textId="6F263433" w:rsidR="0041642F" w:rsidRPr="003A106A" w:rsidRDefault="00A84A67" w:rsidP="00F803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45B25453" w14:textId="47BBD84B" w:rsidR="0041642F" w:rsidRPr="00FF6233" w:rsidRDefault="00A84A67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TUBULAÇÃO AR COND XE215C 150 E 215 BR</w:t>
            </w:r>
          </w:p>
        </w:tc>
        <w:tc>
          <w:tcPr>
            <w:tcW w:w="1486" w:type="dxa"/>
            <w:gridSpan w:val="2"/>
          </w:tcPr>
          <w:p w14:paraId="280F6B5E" w14:textId="061E3F08" w:rsidR="0041642F" w:rsidRDefault="00A84A67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1B</w:t>
            </w:r>
          </w:p>
        </w:tc>
        <w:tc>
          <w:tcPr>
            <w:tcW w:w="941" w:type="dxa"/>
            <w:vAlign w:val="bottom"/>
          </w:tcPr>
          <w:p w14:paraId="6559CA78" w14:textId="6F49BC5A" w:rsidR="0041642F" w:rsidRPr="00FF6233" w:rsidRDefault="00A84A67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40</w:t>
            </w:r>
          </w:p>
        </w:tc>
        <w:tc>
          <w:tcPr>
            <w:tcW w:w="1141" w:type="dxa"/>
            <w:vAlign w:val="bottom"/>
          </w:tcPr>
          <w:p w14:paraId="40B94106" w14:textId="54E2FAFA" w:rsidR="0041642F" w:rsidRPr="00FF6233" w:rsidRDefault="00A84A67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40</w:t>
            </w:r>
          </w:p>
        </w:tc>
      </w:tr>
      <w:tr w:rsidR="0041642F" w:rsidRPr="003A106A" w14:paraId="4717943B" w14:textId="77777777" w:rsidTr="00A84A67">
        <w:tc>
          <w:tcPr>
            <w:tcW w:w="705" w:type="dxa"/>
          </w:tcPr>
          <w:p w14:paraId="35E045C3" w14:textId="1D6E26CC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vAlign w:val="bottom"/>
          </w:tcPr>
          <w:p w14:paraId="77E11E48" w14:textId="311A6471" w:rsidR="0041642F" w:rsidRPr="003A106A" w:rsidRDefault="000B5E88" w:rsidP="000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1253A533" w14:textId="02FE6DE1" w:rsidR="0041642F" w:rsidRPr="003A106A" w:rsidRDefault="000B5E88" w:rsidP="000B5E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2DF53E84" w14:textId="691D65E3" w:rsidR="0041642F" w:rsidRPr="00FF6233" w:rsidRDefault="000B5E88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RETORNO ÓLEO HIDRÁULICO XCMG/XE150BR</w:t>
            </w:r>
          </w:p>
        </w:tc>
        <w:tc>
          <w:tcPr>
            <w:tcW w:w="1486" w:type="dxa"/>
            <w:gridSpan w:val="2"/>
          </w:tcPr>
          <w:p w14:paraId="1B1479AD" w14:textId="47A5C3D1" w:rsidR="0041642F" w:rsidRPr="00FF6233" w:rsidRDefault="000B5E88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02A</w:t>
            </w:r>
          </w:p>
        </w:tc>
        <w:tc>
          <w:tcPr>
            <w:tcW w:w="941" w:type="dxa"/>
            <w:vAlign w:val="bottom"/>
          </w:tcPr>
          <w:p w14:paraId="346C0F24" w14:textId="42D6E305" w:rsidR="0041642F" w:rsidRPr="00FF6233" w:rsidRDefault="000B5E88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25</w:t>
            </w:r>
          </w:p>
        </w:tc>
        <w:tc>
          <w:tcPr>
            <w:tcW w:w="1141" w:type="dxa"/>
            <w:vAlign w:val="bottom"/>
          </w:tcPr>
          <w:p w14:paraId="308DB2F8" w14:textId="244E87AB" w:rsidR="0041642F" w:rsidRPr="00FF6233" w:rsidRDefault="000B5E88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25</w:t>
            </w:r>
          </w:p>
        </w:tc>
      </w:tr>
      <w:tr w:rsidR="0041642F" w:rsidRPr="003A106A" w14:paraId="5502116D" w14:textId="77777777" w:rsidTr="00A84A67">
        <w:tc>
          <w:tcPr>
            <w:tcW w:w="705" w:type="dxa"/>
          </w:tcPr>
          <w:p w14:paraId="14586C9B" w14:textId="2E162DFE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vAlign w:val="bottom"/>
          </w:tcPr>
          <w:p w14:paraId="1F4B2F2E" w14:textId="5F5B46BB" w:rsidR="0041642F" w:rsidRPr="003A106A" w:rsidRDefault="000B5E88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225DCC62" w14:textId="508B7779" w:rsidR="0041642F" w:rsidRPr="003A106A" w:rsidRDefault="000B5E88" w:rsidP="000B5E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037688D2" w14:textId="19CA5169" w:rsidR="0041642F" w:rsidRPr="00FF6233" w:rsidRDefault="000B5E88" w:rsidP="00F80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JOYSTICK XCMG/XE150BR MODERNA/XE225BR MODER</w:t>
            </w:r>
          </w:p>
        </w:tc>
        <w:tc>
          <w:tcPr>
            <w:tcW w:w="1486" w:type="dxa"/>
            <w:gridSpan w:val="2"/>
          </w:tcPr>
          <w:p w14:paraId="5CF2CFAF" w14:textId="4CF7680B" w:rsidR="0041642F" w:rsidRPr="00FF6233" w:rsidRDefault="000B5E88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301A</w:t>
            </w:r>
          </w:p>
        </w:tc>
        <w:tc>
          <w:tcPr>
            <w:tcW w:w="941" w:type="dxa"/>
            <w:vAlign w:val="bottom"/>
          </w:tcPr>
          <w:p w14:paraId="756BA31F" w14:textId="560D1782" w:rsidR="0041642F" w:rsidRPr="00FF6233" w:rsidRDefault="000B5E88" w:rsidP="00482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0</w:t>
            </w:r>
          </w:p>
        </w:tc>
        <w:tc>
          <w:tcPr>
            <w:tcW w:w="1141" w:type="dxa"/>
            <w:vAlign w:val="bottom"/>
          </w:tcPr>
          <w:p w14:paraId="3D5DDD5D" w14:textId="6C30DED6" w:rsidR="0041642F" w:rsidRPr="00FF6233" w:rsidRDefault="000B5E88" w:rsidP="000B5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0</w:t>
            </w:r>
          </w:p>
        </w:tc>
      </w:tr>
      <w:tr w:rsidR="0041642F" w:rsidRPr="003A106A" w14:paraId="6EF45009" w14:textId="77777777" w:rsidTr="00A84A67">
        <w:tc>
          <w:tcPr>
            <w:tcW w:w="705" w:type="dxa"/>
          </w:tcPr>
          <w:p w14:paraId="6774D928" w14:textId="2B2855A4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vAlign w:val="bottom"/>
          </w:tcPr>
          <w:p w14:paraId="08BBCEF1" w14:textId="5063B2CD" w:rsidR="0041642F" w:rsidRPr="003A106A" w:rsidRDefault="000B5E88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27FEAD3F" w14:textId="774C100E" w:rsidR="0041642F" w:rsidRPr="003A106A" w:rsidRDefault="000B5E88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4214" w:type="dxa"/>
            <w:gridSpan w:val="2"/>
            <w:vAlign w:val="bottom"/>
          </w:tcPr>
          <w:p w14:paraId="70491E7A" w14:textId="562BAAF4" w:rsidR="0041642F" w:rsidRPr="00FF6233" w:rsidRDefault="000B5E88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R INTERNO XT870/XE150D, XE150BR, XE180BR</w:t>
            </w:r>
          </w:p>
        </w:tc>
        <w:tc>
          <w:tcPr>
            <w:tcW w:w="1486" w:type="dxa"/>
            <w:gridSpan w:val="2"/>
          </w:tcPr>
          <w:p w14:paraId="74221BF8" w14:textId="26D3CB09" w:rsidR="0041642F" w:rsidRPr="00FF6233" w:rsidRDefault="000B5E88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FILTROS</w:t>
            </w:r>
          </w:p>
        </w:tc>
        <w:tc>
          <w:tcPr>
            <w:tcW w:w="941" w:type="dxa"/>
            <w:vAlign w:val="bottom"/>
          </w:tcPr>
          <w:p w14:paraId="4023314C" w14:textId="57B86F8B" w:rsidR="0041642F" w:rsidRPr="00FF6233" w:rsidRDefault="000B5E88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0</w:t>
            </w:r>
          </w:p>
        </w:tc>
        <w:tc>
          <w:tcPr>
            <w:tcW w:w="1141" w:type="dxa"/>
            <w:vAlign w:val="bottom"/>
          </w:tcPr>
          <w:p w14:paraId="2126F792" w14:textId="73AA930C" w:rsidR="0041642F" w:rsidRPr="00FF6233" w:rsidRDefault="000B5E88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0</w:t>
            </w:r>
          </w:p>
        </w:tc>
      </w:tr>
      <w:tr w:rsidR="0041642F" w:rsidRPr="003A106A" w14:paraId="1878ACD6" w14:textId="77777777" w:rsidTr="00A84A67">
        <w:tc>
          <w:tcPr>
            <w:tcW w:w="705" w:type="dxa"/>
          </w:tcPr>
          <w:p w14:paraId="73724253" w14:textId="1A15B322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vAlign w:val="bottom"/>
          </w:tcPr>
          <w:p w14:paraId="01676650" w14:textId="0E89A9B3" w:rsidR="0041642F" w:rsidRPr="003A106A" w:rsidRDefault="000B5E88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76CCBDC9" w14:textId="7B682C71" w:rsidR="0041642F" w:rsidRPr="003A106A" w:rsidRDefault="000B5E88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2799C71A" w14:textId="4E420515" w:rsidR="0041642F" w:rsidRPr="00FF6233" w:rsidRDefault="000B5E88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AR EXTERNO XT870/ XE150D/ XE150BR/ XE180BR</w:t>
            </w:r>
          </w:p>
        </w:tc>
        <w:tc>
          <w:tcPr>
            <w:tcW w:w="1486" w:type="dxa"/>
            <w:gridSpan w:val="2"/>
          </w:tcPr>
          <w:p w14:paraId="6F4C757A" w14:textId="29D15875" w:rsidR="0041642F" w:rsidRPr="00FF6233" w:rsidRDefault="000B5E88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FILTROS</w:t>
            </w:r>
          </w:p>
        </w:tc>
        <w:tc>
          <w:tcPr>
            <w:tcW w:w="941" w:type="dxa"/>
            <w:vAlign w:val="bottom"/>
          </w:tcPr>
          <w:p w14:paraId="5177F1DB" w14:textId="4594CE16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5</w:t>
            </w:r>
          </w:p>
        </w:tc>
        <w:tc>
          <w:tcPr>
            <w:tcW w:w="1141" w:type="dxa"/>
            <w:vAlign w:val="bottom"/>
          </w:tcPr>
          <w:p w14:paraId="01864E5B" w14:textId="376D00D2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25</w:t>
            </w:r>
          </w:p>
        </w:tc>
      </w:tr>
      <w:tr w:rsidR="0041642F" w:rsidRPr="003A106A" w14:paraId="78C958D3" w14:textId="77777777" w:rsidTr="00A84A67">
        <w:tc>
          <w:tcPr>
            <w:tcW w:w="705" w:type="dxa"/>
          </w:tcPr>
          <w:p w14:paraId="24D79931" w14:textId="22BF17A3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vAlign w:val="bottom"/>
          </w:tcPr>
          <w:p w14:paraId="7E1CB2C8" w14:textId="0C318A8F" w:rsidR="0041642F" w:rsidRPr="003A106A" w:rsidRDefault="00194F8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2E039586" w14:textId="2591E2DB" w:rsidR="0041642F" w:rsidRPr="003A106A" w:rsidRDefault="00194F87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5A8BFAB0" w14:textId="11537FCB" w:rsidR="0041642F" w:rsidRPr="00FF6233" w:rsidRDefault="00194F87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PAPEL COMB. XE150BR, XE215BR, LW500 MOD</w:t>
            </w:r>
          </w:p>
        </w:tc>
        <w:tc>
          <w:tcPr>
            <w:tcW w:w="1486" w:type="dxa"/>
            <w:gridSpan w:val="2"/>
          </w:tcPr>
          <w:p w14:paraId="372FF28A" w14:textId="0225C8DF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01B</w:t>
            </w:r>
          </w:p>
        </w:tc>
        <w:tc>
          <w:tcPr>
            <w:tcW w:w="941" w:type="dxa"/>
            <w:vAlign w:val="bottom"/>
          </w:tcPr>
          <w:p w14:paraId="471D16F1" w14:textId="3DE1FBB7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  <w:tc>
          <w:tcPr>
            <w:tcW w:w="1141" w:type="dxa"/>
            <w:vAlign w:val="bottom"/>
          </w:tcPr>
          <w:p w14:paraId="4205EFB2" w14:textId="6C1FEC54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</w:tr>
      <w:tr w:rsidR="0041642F" w:rsidRPr="003A106A" w14:paraId="74575486" w14:textId="77777777" w:rsidTr="00A84A67">
        <w:tc>
          <w:tcPr>
            <w:tcW w:w="705" w:type="dxa"/>
          </w:tcPr>
          <w:p w14:paraId="0C26CD19" w14:textId="0219E7F0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vAlign w:val="bottom"/>
          </w:tcPr>
          <w:p w14:paraId="4796FC44" w14:textId="465B18C0" w:rsidR="0041642F" w:rsidRPr="003A106A" w:rsidRDefault="00194F8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0658A1C9" w14:textId="0E30E0FC" w:rsidR="0041642F" w:rsidRPr="003A106A" w:rsidRDefault="00194F87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114350C6" w14:textId="5707F199" w:rsidR="0041642F" w:rsidRPr="00FF6233" w:rsidRDefault="00194F87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DE COMBUSTÍVEL XE150BR, XE180BR MOD</w:t>
            </w:r>
          </w:p>
        </w:tc>
        <w:tc>
          <w:tcPr>
            <w:tcW w:w="1486" w:type="dxa"/>
            <w:gridSpan w:val="2"/>
          </w:tcPr>
          <w:p w14:paraId="360FEDC8" w14:textId="33DE5D9C" w:rsidR="0041642F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02B</w:t>
            </w:r>
          </w:p>
        </w:tc>
        <w:tc>
          <w:tcPr>
            <w:tcW w:w="941" w:type="dxa"/>
            <w:vAlign w:val="bottom"/>
          </w:tcPr>
          <w:p w14:paraId="5E7E6A9C" w14:textId="206D3118" w:rsidR="0041642F" w:rsidRPr="00FF6233" w:rsidRDefault="00194F87" w:rsidP="00194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35</w:t>
            </w:r>
          </w:p>
        </w:tc>
        <w:tc>
          <w:tcPr>
            <w:tcW w:w="1141" w:type="dxa"/>
            <w:vAlign w:val="bottom"/>
          </w:tcPr>
          <w:p w14:paraId="32CCC2BB" w14:textId="72BDD8BE" w:rsidR="0041642F" w:rsidRPr="00FF6233" w:rsidRDefault="00194F87" w:rsidP="00194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35</w:t>
            </w:r>
          </w:p>
        </w:tc>
      </w:tr>
      <w:tr w:rsidR="0041642F" w:rsidRPr="003A106A" w14:paraId="11489BE8" w14:textId="77777777" w:rsidTr="00A84A67">
        <w:tc>
          <w:tcPr>
            <w:tcW w:w="705" w:type="dxa"/>
          </w:tcPr>
          <w:p w14:paraId="3873DE40" w14:textId="55221EB9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vAlign w:val="bottom"/>
          </w:tcPr>
          <w:p w14:paraId="50221C1C" w14:textId="0813564A" w:rsidR="0041642F" w:rsidRPr="003A106A" w:rsidRDefault="00194F8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479D365D" w14:textId="3FC6E15B" w:rsidR="0041642F" w:rsidRPr="003A106A" w:rsidRDefault="00194F87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753B5F9B" w14:textId="18179278" w:rsidR="0041642F" w:rsidRPr="00FF6233" w:rsidRDefault="00194F87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MOTOR PR, XCMG/XE150BR LW300KV MODERNA</w:t>
            </w:r>
          </w:p>
        </w:tc>
        <w:tc>
          <w:tcPr>
            <w:tcW w:w="1486" w:type="dxa"/>
            <w:gridSpan w:val="2"/>
          </w:tcPr>
          <w:p w14:paraId="5926BD68" w14:textId="4703F626" w:rsidR="0041642F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2A</w:t>
            </w:r>
          </w:p>
        </w:tc>
        <w:tc>
          <w:tcPr>
            <w:tcW w:w="941" w:type="dxa"/>
            <w:vAlign w:val="bottom"/>
          </w:tcPr>
          <w:p w14:paraId="01CFA4A4" w14:textId="7F13494A" w:rsidR="0041642F" w:rsidRPr="00FF6233" w:rsidRDefault="00194F87" w:rsidP="00194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  <w:tc>
          <w:tcPr>
            <w:tcW w:w="1141" w:type="dxa"/>
            <w:vAlign w:val="bottom"/>
          </w:tcPr>
          <w:p w14:paraId="15EBC747" w14:textId="0FC08116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0</w:t>
            </w:r>
          </w:p>
        </w:tc>
      </w:tr>
      <w:tr w:rsidR="0041642F" w:rsidRPr="003A106A" w14:paraId="54DCCE48" w14:textId="77777777" w:rsidTr="00A84A67">
        <w:tc>
          <w:tcPr>
            <w:tcW w:w="705" w:type="dxa"/>
          </w:tcPr>
          <w:p w14:paraId="068DB101" w14:textId="225E3DB9" w:rsidR="0041642F" w:rsidRPr="003A106A" w:rsidRDefault="0041642F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vAlign w:val="bottom"/>
          </w:tcPr>
          <w:p w14:paraId="04CC2040" w14:textId="0F1617A5" w:rsidR="0041642F" w:rsidRPr="003A106A" w:rsidRDefault="00194F8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25FDE329" w14:textId="568CBEA9" w:rsidR="0041642F" w:rsidRPr="003A106A" w:rsidRDefault="00194F87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1800604F" w14:textId="6305FD84" w:rsidR="0041642F" w:rsidRPr="00FF6233" w:rsidRDefault="00194F87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ÊIA MOTOR XCMG/XE150BR/XE180BR MODERNA</w:t>
            </w:r>
          </w:p>
        </w:tc>
        <w:tc>
          <w:tcPr>
            <w:tcW w:w="1486" w:type="dxa"/>
            <w:gridSpan w:val="2"/>
          </w:tcPr>
          <w:p w14:paraId="4B2263B3" w14:textId="250E127E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DE CORREIA 02</w:t>
            </w:r>
          </w:p>
        </w:tc>
        <w:tc>
          <w:tcPr>
            <w:tcW w:w="941" w:type="dxa"/>
            <w:vAlign w:val="bottom"/>
          </w:tcPr>
          <w:p w14:paraId="617B63F4" w14:textId="406B9D09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00</w:t>
            </w:r>
          </w:p>
        </w:tc>
        <w:tc>
          <w:tcPr>
            <w:tcW w:w="1141" w:type="dxa"/>
            <w:vAlign w:val="bottom"/>
          </w:tcPr>
          <w:p w14:paraId="55B67CC1" w14:textId="5A791F91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00</w:t>
            </w:r>
          </w:p>
        </w:tc>
      </w:tr>
      <w:tr w:rsidR="0041642F" w:rsidRPr="003A106A" w14:paraId="3636DFD1" w14:textId="77777777" w:rsidTr="00A84A67">
        <w:tc>
          <w:tcPr>
            <w:tcW w:w="705" w:type="dxa"/>
          </w:tcPr>
          <w:p w14:paraId="4762228B" w14:textId="79CF0F39" w:rsidR="0041642F" w:rsidRDefault="0041642F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vAlign w:val="bottom"/>
          </w:tcPr>
          <w:p w14:paraId="1AD40D95" w14:textId="2F3FEDA5" w:rsidR="0041642F" w:rsidRDefault="00194F8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2" w:type="dxa"/>
            <w:vAlign w:val="bottom"/>
          </w:tcPr>
          <w:p w14:paraId="5419D3DC" w14:textId="25217C21" w:rsidR="0041642F" w:rsidRPr="003A106A" w:rsidRDefault="00194F87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Ç</w:t>
            </w:r>
          </w:p>
        </w:tc>
        <w:tc>
          <w:tcPr>
            <w:tcW w:w="4214" w:type="dxa"/>
            <w:gridSpan w:val="2"/>
            <w:vAlign w:val="bottom"/>
          </w:tcPr>
          <w:p w14:paraId="7DE18ABD" w14:textId="00A6BCFD" w:rsidR="0041642F" w:rsidRPr="00FF6233" w:rsidRDefault="00194F87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XCMG CABINE AR COND XE225 150 E 215BR</w:t>
            </w:r>
          </w:p>
        </w:tc>
        <w:tc>
          <w:tcPr>
            <w:tcW w:w="1486" w:type="dxa"/>
            <w:gridSpan w:val="2"/>
          </w:tcPr>
          <w:p w14:paraId="17FA470F" w14:textId="0167ED6F" w:rsidR="0041642F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1B</w:t>
            </w:r>
          </w:p>
        </w:tc>
        <w:tc>
          <w:tcPr>
            <w:tcW w:w="941" w:type="dxa"/>
            <w:vAlign w:val="bottom"/>
          </w:tcPr>
          <w:p w14:paraId="50948379" w14:textId="320CB380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5</w:t>
            </w:r>
          </w:p>
        </w:tc>
        <w:tc>
          <w:tcPr>
            <w:tcW w:w="1141" w:type="dxa"/>
            <w:vAlign w:val="bottom"/>
          </w:tcPr>
          <w:p w14:paraId="6C849AE3" w14:textId="7407271C" w:rsidR="0041642F" w:rsidRPr="00FF6233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5</w:t>
            </w:r>
          </w:p>
        </w:tc>
      </w:tr>
      <w:tr w:rsidR="00194F87" w:rsidRPr="003A106A" w14:paraId="4A6814C6" w14:textId="77777777" w:rsidTr="00A84A67">
        <w:tc>
          <w:tcPr>
            <w:tcW w:w="705" w:type="dxa"/>
          </w:tcPr>
          <w:p w14:paraId="7559C5DF" w14:textId="75B434CF" w:rsidR="00194F87" w:rsidRDefault="00194F87" w:rsidP="00F10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vAlign w:val="bottom"/>
          </w:tcPr>
          <w:p w14:paraId="1008F70C" w14:textId="40438DFF" w:rsidR="00194F87" w:rsidRDefault="00194F87" w:rsidP="00FF6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2" w:type="dxa"/>
            <w:vAlign w:val="bottom"/>
          </w:tcPr>
          <w:p w14:paraId="42FA44BA" w14:textId="3D9E7F6A" w:rsidR="00194F87" w:rsidRDefault="00194F87" w:rsidP="00661F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.</w:t>
            </w:r>
          </w:p>
        </w:tc>
        <w:tc>
          <w:tcPr>
            <w:tcW w:w="4214" w:type="dxa"/>
            <w:gridSpan w:val="2"/>
            <w:vAlign w:val="bottom"/>
          </w:tcPr>
          <w:p w14:paraId="162B6459" w14:textId="09AF002D" w:rsidR="00194F87" w:rsidRDefault="00194F87" w:rsidP="0066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RADIADOR ETILENOL 20LT</w:t>
            </w:r>
          </w:p>
        </w:tc>
        <w:tc>
          <w:tcPr>
            <w:tcW w:w="1486" w:type="dxa"/>
            <w:gridSpan w:val="2"/>
          </w:tcPr>
          <w:p w14:paraId="19B55678" w14:textId="769EDA0E" w:rsidR="00194F87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DE OFICINA</w:t>
            </w:r>
          </w:p>
        </w:tc>
        <w:tc>
          <w:tcPr>
            <w:tcW w:w="941" w:type="dxa"/>
            <w:vAlign w:val="bottom"/>
          </w:tcPr>
          <w:p w14:paraId="5CC2EC8B" w14:textId="119314A9" w:rsidR="00194F87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0</w:t>
            </w:r>
          </w:p>
        </w:tc>
        <w:tc>
          <w:tcPr>
            <w:tcW w:w="1141" w:type="dxa"/>
            <w:vAlign w:val="bottom"/>
          </w:tcPr>
          <w:p w14:paraId="3CF97E1E" w14:textId="7E1089CD" w:rsidR="00194F87" w:rsidRDefault="00194F87" w:rsidP="00661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</w:tr>
      <w:tr w:rsidR="0041642F" w:rsidRPr="003A106A" w14:paraId="72E19192" w14:textId="77777777" w:rsidTr="0041642F">
        <w:tc>
          <w:tcPr>
            <w:tcW w:w="2249" w:type="dxa"/>
            <w:gridSpan w:val="3"/>
          </w:tcPr>
          <w:p w14:paraId="3C909216" w14:textId="77777777" w:rsidR="0041642F" w:rsidRPr="00FF6233" w:rsidRDefault="0041642F" w:rsidP="006E683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41" w:type="dxa"/>
            <w:gridSpan w:val="5"/>
          </w:tcPr>
          <w:p w14:paraId="352A9591" w14:textId="7784CBEF" w:rsidR="0041642F" w:rsidRPr="00FF6233" w:rsidRDefault="0041642F" w:rsidP="006E6838">
            <w:pPr>
              <w:jc w:val="right"/>
              <w:rPr>
                <w:b/>
                <w:sz w:val="18"/>
                <w:szCs w:val="18"/>
              </w:rPr>
            </w:pPr>
            <w:r w:rsidRPr="00FF623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VALOR TOTAL DE</w:t>
            </w:r>
            <w:r>
              <w:rPr>
                <w:b/>
                <w:sz w:val="18"/>
                <w:szCs w:val="18"/>
              </w:rPr>
              <w:t xml:space="preserve"> PRODUTOS</w:t>
            </w:r>
            <w:r w:rsidRPr="00FF6233">
              <w:rPr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141" w:type="dxa"/>
          </w:tcPr>
          <w:p w14:paraId="3DB8BAC3" w14:textId="0D7A18B2" w:rsidR="0041642F" w:rsidRPr="00FF6233" w:rsidRDefault="00194F87" w:rsidP="00A15B82">
            <w:pPr>
              <w:jc w:val="center"/>
              <w:rPr>
                <w:b/>
                <w:sz w:val="18"/>
                <w:szCs w:val="18"/>
              </w:rPr>
            </w:pPr>
            <w:r w:rsidRPr="00194F87">
              <w:rPr>
                <w:b/>
                <w:sz w:val="18"/>
                <w:szCs w:val="18"/>
              </w:rPr>
              <w:t>6.379,4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41642F" w:rsidRPr="003A106A" w14:paraId="5D07CD17" w14:textId="77777777" w:rsidTr="00A84A67">
        <w:tc>
          <w:tcPr>
            <w:tcW w:w="705" w:type="dxa"/>
            <w:tcBorders>
              <w:right w:val="single" w:sz="4" w:space="0" w:color="auto"/>
            </w:tcBorders>
          </w:tcPr>
          <w:p w14:paraId="529A79DC" w14:textId="0404B2AD" w:rsidR="0041642F" w:rsidRPr="003A106A" w:rsidRDefault="0041642F" w:rsidP="00F85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B41D573" w14:textId="54312523" w:rsidR="0041642F" w:rsidRPr="003A106A" w:rsidRDefault="0041642F" w:rsidP="00F85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A106A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14:paraId="77A65F29" w14:textId="34148B02" w:rsidR="0041642F" w:rsidRPr="003A106A" w:rsidRDefault="0041642F" w:rsidP="00F85413">
            <w:pPr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SRV</w:t>
            </w:r>
          </w:p>
        </w:tc>
        <w:tc>
          <w:tcPr>
            <w:tcW w:w="3988" w:type="dxa"/>
            <w:tcBorders>
              <w:right w:val="single" w:sz="4" w:space="0" w:color="auto"/>
            </w:tcBorders>
            <w:vAlign w:val="bottom"/>
          </w:tcPr>
          <w:p w14:paraId="449DA58D" w14:textId="1AA732C4" w:rsidR="0041642F" w:rsidRPr="00FF6233" w:rsidRDefault="0041642F" w:rsidP="00F85413">
            <w:pPr>
              <w:rPr>
                <w:sz w:val="18"/>
                <w:szCs w:val="18"/>
              </w:rPr>
            </w:pPr>
            <w:r w:rsidRPr="00FF6233">
              <w:rPr>
                <w:sz w:val="18"/>
                <w:szCs w:val="18"/>
              </w:rPr>
              <w:t>Serviço técnico com deslocament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E787D2C" w14:textId="77777777" w:rsidR="0041642F" w:rsidRPr="00FF6233" w:rsidRDefault="0041642F" w:rsidP="006E68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  <w:vAlign w:val="bottom"/>
          </w:tcPr>
          <w:p w14:paraId="721456B9" w14:textId="11413AC6" w:rsidR="0041642F" w:rsidRPr="00FF6233" w:rsidRDefault="0041642F" w:rsidP="006E6838">
            <w:pPr>
              <w:jc w:val="right"/>
              <w:rPr>
                <w:b/>
                <w:bCs/>
                <w:sz w:val="18"/>
                <w:szCs w:val="18"/>
              </w:rPr>
            </w:pPr>
            <w:r w:rsidRPr="00FF6233">
              <w:rPr>
                <w:b/>
                <w:bCs/>
                <w:sz w:val="18"/>
                <w:szCs w:val="18"/>
              </w:rPr>
              <w:t xml:space="preserve">  VALOR TOTAL DE SERVIÇO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FF6233">
              <w:rPr>
                <w:b/>
                <w:bCs/>
                <w:sz w:val="18"/>
                <w:szCs w:val="18"/>
              </w:rPr>
              <w:t xml:space="preserve"> R$</w:t>
            </w:r>
          </w:p>
        </w:tc>
        <w:tc>
          <w:tcPr>
            <w:tcW w:w="1141" w:type="dxa"/>
          </w:tcPr>
          <w:p w14:paraId="6EE4DD39" w14:textId="42FBD59F" w:rsidR="0041642F" w:rsidRPr="00FF6233" w:rsidRDefault="00A84A67" w:rsidP="00A15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00,00</w:t>
            </w:r>
          </w:p>
        </w:tc>
      </w:tr>
      <w:tr w:rsidR="0041642F" w:rsidRPr="003A106A" w14:paraId="2170BBF2" w14:textId="77777777" w:rsidTr="0041642F">
        <w:tc>
          <w:tcPr>
            <w:tcW w:w="2249" w:type="dxa"/>
            <w:gridSpan w:val="3"/>
          </w:tcPr>
          <w:p w14:paraId="63E6505D" w14:textId="77777777" w:rsidR="0041642F" w:rsidRPr="003A106A" w:rsidRDefault="0041642F" w:rsidP="00F8036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41" w:type="dxa"/>
            <w:gridSpan w:val="5"/>
          </w:tcPr>
          <w:p w14:paraId="286E8058" w14:textId="3F66C026" w:rsidR="0041642F" w:rsidRPr="003A106A" w:rsidRDefault="0041642F" w:rsidP="00F8036A">
            <w:pPr>
              <w:jc w:val="right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TOTAL GLOBAL R$</w:t>
            </w:r>
          </w:p>
        </w:tc>
        <w:tc>
          <w:tcPr>
            <w:tcW w:w="1141" w:type="dxa"/>
          </w:tcPr>
          <w:p w14:paraId="323E773A" w14:textId="6BCCA924" w:rsidR="0041642F" w:rsidRPr="003A106A" w:rsidRDefault="00194F87" w:rsidP="00A15B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79,40</w:t>
            </w:r>
          </w:p>
        </w:tc>
      </w:tr>
    </w:tbl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6516BCD8" w14:textId="64EC48CD" w:rsidR="00231873" w:rsidRPr="009E1F48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lastRenderedPageBreak/>
        <w:t xml:space="preserve">a) O CONTRATANTE pagará à CONTRATADA, o valor total de </w:t>
      </w:r>
      <w:r w:rsidRPr="003A106A">
        <w:rPr>
          <w:b/>
          <w:sz w:val="18"/>
          <w:szCs w:val="18"/>
        </w:rPr>
        <w:t>R</w:t>
      </w:r>
      <w:r w:rsidR="00B971A6" w:rsidRPr="003A106A">
        <w:rPr>
          <w:b/>
          <w:sz w:val="18"/>
          <w:szCs w:val="18"/>
        </w:rPr>
        <w:t>$</w:t>
      </w:r>
      <w:r w:rsidR="00194F87">
        <w:rPr>
          <w:b/>
          <w:sz w:val="18"/>
          <w:szCs w:val="18"/>
        </w:rPr>
        <w:t>8.87</w:t>
      </w:r>
      <w:r w:rsidR="008A0F91">
        <w:rPr>
          <w:b/>
          <w:sz w:val="18"/>
          <w:szCs w:val="18"/>
        </w:rPr>
        <w:t>9,40</w:t>
      </w:r>
      <w:r w:rsidR="00A15B82">
        <w:rPr>
          <w:b/>
          <w:sz w:val="18"/>
          <w:szCs w:val="18"/>
        </w:rPr>
        <w:t xml:space="preserve"> </w:t>
      </w:r>
      <w:r w:rsidR="00FF6233">
        <w:rPr>
          <w:bCs/>
          <w:sz w:val="18"/>
          <w:szCs w:val="18"/>
        </w:rPr>
        <w:t>(</w:t>
      </w:r>
      <w:r w:rsidR="009E1F48">
        <w:rPr>
          <w:bCs/>
          <w:sz w:val="18"/>
          <w:szCs w:val="18"/>
        </w:rPr>
        <w:t>oito mil oitocentos e setenta e nove</w:t>
      </w:r>
      <w:r w:rsidR="00390575">
        <w:rPr>
          <w:bCs/>
          <w:sz w:val="18"/>
          <w:szCs w:val="18"/>
        </w:rPr>
        <w:t xml:space="preserve"> reais</w:t>
      </w:r>
      <w:r w:rsidR="009E1F48">
        <w:rPr>
          <w:bCs/>
          <w:sz w:val="18"/>
          <w:szCs w:val="18"/>
        </w:rPr>
        <w:t xml:space="preserve"> com quarenta centavos</w:t>
      </w:r>
      <w:r w:rsidRPr="003A106A">
        <w:rPr>
          <w:sz w:val="18"/>
          <w:szCs w:val="18"/>
        </w:rPr>
        <w:t>)</w:t>
      </w:r>
      <w:r w:rsidR="00CB706C" w:rsidRPr="003A106A">
        <w:rPr>
          <w:sz w:val="18"/>
          <w:szCs w:val="18"/>
        </w:rPr>
        <w:t xml:space="preserve">, sendo </w:t>
      </w:r>
      <w:r w:rsidR="00CB706C" w:rsidRPr="009E1F48">
        <w:rPr>
          <w:b/>
          <w:bCs/>
          <w:sz w:val="18"/>
          <w:szCs w:val="18"/>
        </w:rPr>
        <w:t>R$</w:t>
      </w:r>
      <w:r w:rsidR="009E1F48" w:rsidRPr="009E1F48">
        <w:rPr>
          <w:b/>
          <w:bCs/>
          <w:sz w:val="18"/>
          <w:szCs w:val="18"/>
        </w:rPr>
        <w:t>6.379,40</w:t>
      </w:r>
      <w:r w:rsidR="00A15B82" w:rsidRPr="009E1F48">
        <w:rPr>
          <w:sz w:val="18"/>
          <w:szCs w:val="18"/>
        </w:rPr>
        <w:t xml:space="preserve"> </w:t>
      </w:r>
      <w:r w:rsidR="00CB706C" w:rsidRPr="009E1F48">
        <w:rPr>
          <w:sz w:val="18"/>
          <w:szCs w:val="18"/>
        </w:rPr>
        <w:t>(</w:t>
      </w:r>
      <w:r w:rsidR="00FF6233" w:rsidRPr="009E1F48">
        <w:rPr>
          <w:sz w:val="18"/>
          <w:szCs w:val="18"/>
        </w:rPr>
        <w:t>s</w:t>
      </w:r>
      <w:r w:rsidR="009E1F48" w:rsidRPr="009E1F48">
        <w:rPr>
          <w:sz w:val="18"/>
          <w:szCs w:val="18"/>
        </w:rPr>
        <w:t>eis mil trezentos e setenta e nove reais com quarenta</w:t>
      </w:r>
      <w:r w:rsidR="00A15B82" w:rsidRPr="009E1F48">
        <w:rPr>
          <w:sz w:val="18"/>
          <w:szCs w:val="18"/>
        </w:rPr>
        <w:t xml:space="preserve"> centavos</w:t>
      </w:r>
      <w:r w:rsidR="00FF6233" w:rsidRPr="009E1F48">
        <w:rPr>
          <w:sz w:val="18"/>
          <w:szCs w:val="18"/>
        </w:rPr>
        <w:t>)</w:t>
      </w:r>
      <w:r w:rsidR="00390575" w:rsidRPr="009E1F48">
        <w:rPr>
          <w:sz w:val="18"/>
          <w:szCs w:val="18"/>
        </w:rPr>
        <w:t>,</w:t>
      </w:r>
      <w:r w:rsidR="00CB706C" w:rsidRPr="009E1F48">
        <w:rPr>
          <w:sz w:val="18"/>
          <w:szCs w:val="18"/>
        </w:rPr>
        <w:t xml:space="preserve"> de p</w:t>
      </w:r>
      <w:r w:rsidR="00A15B82" w:rsidRPr="009E1F48">
        <w:rPr>
          <w:sz w:val="18"/>
          <w:szCs w:val="18"/>
        </w:rPr>
        <w:t>rodutos</w:t>
      </w:r>
      <w:r w:rsidR="00CB706C" w:rsidRPr="009E1F48">
        <w:rPr>
          <w:sz w:val="18"/>
          <w:szCs w:val="18"/>
        </w:rPr>
        <w:t xml:space="preserve"> e </w:t>
      </w:r>
      <w:r w:rsidR="00CB706C" w:rsidRPr="009E1F48">
        <w:rPr>
          <w:b/>
          <w:bCs/>
          <w:sz w:val="18"/>
          <w:szCs w:val="18"/>
        </w:rPr>
        <w:t>R$</w:t>
      </w:r>
      <w:r w:rsidR="009E1F48" w:rsidRPr="009E1F48">
        <w:rPr>
          <w:b/>
          <w:bCs/>
          <w:sz w:val="18"/>
          <w:szCs w:val="18"/>
        </w:rPr>
        <w:t>2.500,00</w:t>
      </w:r>
      <w:r w:rsidR="00A15B82" w:rsidRPr="009E1F48">
        <w:rPr>
          <w:sz w:val="18"/>
          <w:szCs w:val="18"/>
        </w:rPr>
        <w:t xml:space="preserve"> </w:t>
      </w:r>
      <w:r w:rsidR="00CB706C" w:rsidRPr="009E1F48">
        <w:rPr>
          <w:sz w:val="18"/>
          <w:szCs w:val="18"/>
        </w:rPr>
        <w:t>(</w:t>
      </w:r>
      <w:r w:rsidR="009E1F48" w:rsidRPr="009E1F48">
        <w:rPr>
          <w:sz w:val="18"/>
          <w:szCs w:val="18"/>
        </w:rPr>
        <w:t>dois mil quinhentos reais</w:t>
      </w:r>
      <w:r w:rsidR="00CB706C" w:rsidRPr="009E1F48">
        <w:rPr>
          <w:sz w:val="18"/>
          <w:szCs w:val="18"/>
        </w:rPr>
        <w:t>) de serviços</w:t>
      </w:r>
      <w:r w:rsidRPr="009E1F48">
        <w:rPr>
          <w:sz w:val="18"/>
          <w:szCs w:val="18"/>
        </w:rPr>
        <w:t>;</w:t>
      </w:r>
    </w:p>
    <w:p w14:paraId="1CEE9733" w14:textId="7F4DD5B6" w:rsidR="00995704" w:rsidRPr="003A106A" w:rsidRDefault="00231873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Pr="003A106A">
        <w:rPr>
          <w:sz w:val="18"/>
          <w:szCs w:val="18"/>
        </w:rPr>
        <w:t>, mediante a apresentação do competente documento fiscal</w:t>
      </w:r>
      <w:r w:rsidR="00995704" w:rsidRPr="003A106A">
        <w:rPr>
          <w:sz w:val="18"/>
          <w:szCs w:val="18"/>
        </w:rPr>
        <w:t>.</w:t>
      </w:r>
      <w:r w:rsidR="006A63D2" w:rsidRPr="003A106A">
        <w:rPr>
          <w:sz w:val="18"/>
          <w:szCs w:val="18"/>
        </w:rPr>
        <w:t xml:space="preserve"> </w:t>
      </w:r>
      <w:r w:rsidR="00995704" w:rsidRPr="003A106A">
        <w:rPr>
          <w:sz w:val="18"/>
          <w:szCs w:val="18"/>
        </w:rPr>
        <w:t xml:space="preserve"> </w:t>
      </w:r>
    </w:p>
    <w:p w14:paraId="59B4919C" w14:textId="77777777" w:rsidR="00F20C1E" w:rsidRDefault="00F20C1E" w:rsidP="00F20C1E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 w:rsidRPr="00F20C1E">
        <w:rPr>
          <w:sz w:val="18"/>
          <w:szCs w:val="18"/>
        </w:rPr>
        <w:t>c)</w:t>
      </w:r>
      <w:r w:rsidRPr="000C16F7">
        <w:rPr>
          <w:b/>
          <w:bCs/>
          <w:sz w:val="18"/>
          <w:szCs w:val="18"/>
        </w:rPr>
        <w:t xml:space="preserve"> </w:t>
      </w:r>
      <w:r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04A1142" w14:textId="77777777" w:rsidR="009E4627" w:rsidRPr="003A106A" w:rsidRDefault="00913A1F" w:rsidP="009E4627">
      <w:pPr>
        <w:pStyle w:val="Ttulo2"/>
        <w:tabs>
          <w:tab w:val="left" w:pos="567"/>
          <w:tab w:val="left" w:pos="3544"/>
          <w:tab w:val="center" w:pos="5078"/>
          <w:tab w:val="left" w:pos="7110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PRAZO DE EXECUÇÃO E VIGÊNCIA DO CONTRATO</w:t>
      </w:r>
    </w:p>
    <w:p w14:paraId="3484C2F4" w14:textId="77777777" w:rsidR="009E4627" w:rsidRPr="003A106A" w:rsidRDefault="009E4627" w:rsidP="009E462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Terceira:</w:t>
      </w:r>
    </w:p>
    <w:p w14:paraId="6437EA66" w14:textId="306AD5C7" w:rsidR="008625C0" w:rsidRPr="00893084" w:rsidRDefault="008625C0" w:rsidP="00975DAD">
      <w:pPr>
        <w:pStyle w:val="Recuodecorpodetexto"/>
        <w:ind w:left="0"/>
        <w:jc w:val="both"/>
        <w:rPr>
          <w:b/>
          <w:sz w:val="18"/>
          <w:szCs w:val="18"/>
        </w:rPr>
      </w:pPr>
      <w:r w:rsidRPr="003A106A">
        <w:rPr>
          <w:sz w:val="18"/>
          <w:szCs w:val="18"/>
        </w:rPr>
        <w:t xml:space="preserve">a) A CONTRATADA compromete-se a realizar o objeto </w:t>
      </w:r>
      <w:r w:rsidR="00256D12" w:rsidRPr="003A106A">
        <w:rPr>
          <w:sz w:val="18"/>
          <w:szCs w:val="18"/>
        </w:rPr>
        <w:t xml:space="preserve">da </w:t>
      </w:r>
      <w:r w:rsidR="00256D12" w:rsidRPr="00893084">
        <w:rPr>
          <w:sz w:val="18"/>
          <w:szCs w:val="18"/>
        </w:rPr>
        <w:t>cláusula primeira no</w:t>
      </w:r>
      <w:r w:rsidRPr="00893084">
        <w:rPr>
          <w:sz w:val="18"/>
          <w:szCs w:val="18"/>
        </w:rPr>
        <w:t xml:space="preserve"> prazo de </w:t>
      </w:r>
      <w:r w:rsidRPr="005C153C">
        <w:rPr>
          <w:sz w:val="18"/>
          <w:szCs w:val="18"/>
        </w:rPr>
        <w:t xml:space="preserve">até </w:t>
      </w:r>
      <w:r w:rsidR="009E1F48">
        <w:rPr>
          <w:sz w:val="18"/>
          <w:szCs w:val="18"/>
        </w:rPr>
        <w:t>10</w:t>
      </w:r>
      <w:r w:rsidR="00975DAD" w:rsidRPr="005C153C">
        <w:rPr>
          <w:sz w:val="18"/>
          <w:szCs w:val="18"/>
        </w:rPr>
        <w:t xml:space="preserve"> </w:t>
      </w:r>
      <w:r w:rsidR="009E1F48">
        <w:rPr>
          <w:sz w:val="18"/>
          <w:szCs w:val="18"/>
        </w:rPr>
        <w:t>(dez</w:t>
      </w:r>
      <w:r w:rsidRPr="005C153C">
        <w:rPr>
          <w:sz w:val="18"/>
          <w:szCs w:val="18"/>
        </w:rPr>
        <w:t>) dias, mediante</w:t>
      </w:r>
      <w:r w:rsidRPr="00893084">
        <w:rPr>
          <w:sz w:val="18"/>
          <w:szCs w:val="18"/>
        </w:rPr>
        <w:t xml:space="preserve"> a assinatura do presente Contrato</w:t>
      </w:r>
      <w:r w:rsidRPr="00893084">
        <w:rPr>
          <w:b/>
          <w:sz w:val="18"/>
          <w:szCs w:val="18"/>
        </w:rPr>
        <w:t>.</w:t>
      </w:r>
    </w:p>
    <w:p w14:paraId="50283886" w14:textId="77777777" w:rsidR="008625C0" w:rsidRPr="003A106A" w:rsidRDefault="008625C0" w:rsidP="008625C0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.</w:t>
      </w:r>
    </w:p>
    <w:p w14:paraId="320D54FB" w14:textId="77777777" w:rsidR="008625C0" w:rsidRPr="003A106A" w:rsidRDefault="008625C0" w:rsidP="008625C0">
      <w:pPr>
        <w:jc w:val="both"/>
        <w:rPr>
          <w:sz w:val="18"/>
          <w:szCs w:val="18"/>
        </w:rPr>
      </w:pPr>
    </w:p>
    <w:p w14:paraId="4481F507" w14:textId="127AEC74" w:rsidR="008625C0" w:rsidRPr="003A106A" w:rsidRDefault="008625C0" w:rsidP="008625C0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 w:rsidR="00A15B82"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48A1F133" w14:textId="77777777" w:rsidR="008625C0" w:rsidRPr="003A106A" w:rsidRDefault="008625C0" w:rsidP="008625C0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EECC27F" w14:textId="52189653" w:rsidR="00FE2411" w:rsidRDefault="008625C0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3A07CFA9" w14:textId="77777777" w:rsidR="009E1F48" w:rsidRPr="009E1F48" w:rsidRDefault="009E1F48" w:rsidP="009E1F48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BEE5B14" w14:textId="77777777" w:rsidR="005F4354" w:rsidRPr="003A106A" w:rsidRDefault="005D29EC" w:rsidP="005F4354">
      <w:pPr>
        <w:pStyle w:val="Ttulo4"/>
        <w:tabs>
          <w:tab w:val="left" w:pos="567"/>
          <w:tab w:val="left" w:pos="3544"/>
        </w:tabs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S DIREITOS, DAS OBRIGAÇÕES E RESPONSABILIDADES.</w:t>
      </w:r>
    </w:p>
    <w:p w14:paraId="4228D90B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b/>
          <w:sz w:val="18"/>
          <w:szCs w:val="18"/>
        </w:rPr>
        <w:t>Cláusula Quarta:</w:t>
      </w:r>
    </w:p>
    <w:p w14:paraId="341B5F7A" w14:textId="77777777" w:rsidR="005D29EC" w:rsidRPr="003A106A" w:rsidRDefault="005D29EC" w:rsidP="004D7B07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 xml:space="preserve">1 – </w:t>
      </w:r>
      <w:r w:rsidRPr="003A106A">
        <w:rPr>
          <w:sz w:val="18"/>
          <w:szCs w:val="18"/>
          <w:u w:val="single"/>
        </w:rPr>
        <w:t>Dos Direitos</w:t>
      </w:r>
      <w:r w:rsidRPr="003A106A">
        <w:rPr>
          <w:sz w:val="18"/>
          <w:szCs w:val="18"/>
        </w:rPr>
        <w:t>:</w:t>
      </w:r>
    </w:p>
    <w:p w14:paraId="192A950D" w14:textId="273287EB" w:rsidR="005D29EC" w:rsidRPr="003A106A" w:rsidRDefault="005D29EC" w:rsidP="004D7B0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onstituirá direitos </w:t>
      </w:r>
      <w:r w:rsidR="00A15B82" w:rsidRPr="003A106A">
        <w:rPr>
          <w:sz w:val="18"/>
          <w:szCs w:val="18"/>
        </w:rPr>
        <w:t>de o</w:t>
      </w:r>
      <w:r w:rsidRPr="003A106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11A4E360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2 – </w:t>
      </w:r>
      <w:r w:rsidRPr="003A106A">
        <w:rPr>
          <w:sz w:val="18"/>
          <w:szCs w:val="18"/>
          <w:u w:val="single"/>
        </w:rPr>
        <w:t>Das obrigações</w:t>
      </w:r>
      <w:r w:rsidRPr="003A106A">
        <w:rPr>
          <w:sz w:val="18"/>
          <w:szCs w:val="18"/>
        </w:rPr>
        <w:t xml:space="preserve">: </w:t>
      </w:r>
    </w:p>
    <w:p w14:paraId="7DB39092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CONTRATANTE obriga-se a:</w:t>
      </w:r>
    </w:p>
    <w:p w14:paraId="6CBE21CE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1) Efetuar o pagamento dos valores ajustados segundo forma estabelecida neste.</w:t>
      </w:r>
    </w:p>
    <w:p w14:paraId="5523C3E9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2.2) Dar à CONTRATADA as condições necessárias a regular execução do Contrato.</w:t>
      </w:r>
    </w:p>
    <w:p w14:paraId="581FA705" w14:textId="77777777" w:rsidR="00BE2FF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Constituem obrigações e responsabilidades da CONTRATADA</w:t>
      </w:r>
      <w:r w:rsidRPr="003A106A">
        <w:rPr>
          <w:sz w:val="18"/>
          <w:szCs w:val="18"/>
        </w:rPr>
        <w:t>:</w:t>
      </w:r>
    </w:p>
    <w:p w14:paraId="515761CD" w14:textId="77777777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</w:t>
      </w:r>
      <w:r w:rsidR="00F8036A" w:rsidRPr="003A106A">
        <w:rPr>
          <w:sz w:val="18"/>
          <w:szCs w:val="18"/>
        </w:rPr>
        <w:t xml:space="preserve"> </w:t>
      </w:r>
      <w:r w:rsidR="008625C0" w:rsidRPr="003A106A">
        <w:rPr>
          <w:sz w:val="18"/>
          <w:szCs w:val="18"/>
        </w:rPr>
        <w:t>Prestar os serviços de forma ajustada</w:t>
      </w:r>
      <w:r w:rsidRPr="003A106A">
        <w:rPr>
          <w:sz w:val="18"/>
          <w:szCs w:val="18"/>
        </w:rPr>
        <w:t>;</w:t>
      </w:r>
    </w:p>
    <w:p w14:paraId="204FE066" w14:textId="480E8B73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b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sociais e trabalhistas, entre a CONTRATADA e seus empregados;</w:t>
      </w:r>
    </w:p>
    <w:p w14:paraId="33606440" w14:textId="72AD1262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c) </w:t>
      </w:r>
      <w:r w:rsidR="003A106A" w:rsidRPr="003A106A">
        <w:rPr>
          <w:sz w:val="18"/>
          <w:szCs w:val="18"/>
        </w:rPr>
        <w:t>M</w:t>
      </w:r>
      <w:r w:rsidRPr="003A106A">
        <w:rPr>
          <w:sz w:val="18"/>
          <w:szCs w:val="18"/>
        </w:rPr>
        <w:t>anter durante toda a execução do Contrato, em compatibilidade com as obrigações por ela assumidas, todas as condições de habilitação e qualificação exigidas na dispensa de licitação;</w:t>
      </w:r>
    </w:p>
    <w:p w14:paraId="13F2B1C3" w14:textId="4F24DCCA" w:rsidR="005D29EC" w:rsidRPr="003A106A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d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609A3664" w14:textId="5DF2E42C" w:rsidR="005D29EC" w:rsidRDefault="005D29EC" w:rsidP="005D29E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 xml:space="preserve">e)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>ssumir inteira responsabilidade pelas obrigações decorrentes da execução do presente Contrato;</w:t>
      </w:r>
    </w:p>
    <w:p w14:paraId="17258F25" w14:textId="435940D2" w:rsidR="00FE2411" w:rsidRPr="009E1F48" w:rsidRDefault="009E1F48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>f) Fornecer garantia legal de 90 dias.</w:t>
      </w:r>
    </w:p>
    <w:p w14:paraId="16F138BD" w14:textId="77777777" w:rsidR="00BE2FF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S INFRAÇÕES, PENALIDADES E MULTAS.</w:t>
      </w:r>
    </w:p>
    <w:p w14:paraId="3F1A6A46" w14:textId="77777777" w:rsidR="00BE2FF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Quinta:</w:t>
      </w:r>
    </w:p>
    <w:p w14:paraId="736BE16F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 CONTRATADA, sujeita-se às seguintes penalidades;</w:t>
      </w:r>
    </w:p>
    <w:p w14:paraId="0CB44FA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7C602B34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) Sem prejuízos das outras cominações, multas sob o total atualizado do Contrato.</w:t>
      </w:r>
    </w:p>
    <w:p w14:paraId="106667EC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b.1) De 3% (três por cento) pelo descumprimento de Cláusula Contratual ou norma de legislação pertinente.</w:t>
      </w:r>
    </w:p>
    <w:p w14:paraId="43AD904A" w14:textId="77777777" w:rsidR="005D29EC" w:rsidRPr="003A106A" w:rsidRDefault="005D29EC" w:rsidP="007D1180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748552A0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) Suspensão do direito de licitar, num prazo de até 02 (dois) anos, dependendo da gravidade da falta.</w:t>
      </w:r>
    </w:p>
    <w:p w14:paraId="39BFCBF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d) Declaração de inidoneidade para licitar e contratar nos casos de faltas graves.</w:t>
      </w:r>
    </w:p>
    <w:p w14:paraId="0E00CF13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) Na aplicação destas penalidades serão admitidos os recursos previstos em Lei</w:t>
      </w:r>
    </w:p>
    <w:p w14:paraId="5014C78B" w14:textId="77777777" w:rsidR="00FE2411" w:rsidRPr="003A106A" w:rsidRDefault="005D29EC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48380FD0" w14:textId="77777777" w:rsidR="005F4354" w:rsidRPr="003A106A" w:rsidRDefault="005F4354" w:rsidP="005F435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29C3831E" w14:textId="77777777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RESCISÃO E SEUS EFEITOS.</w:t>
      </w:r>
    </w:p>
    <w:p w14:paraId="4C89E699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xta:</w:t>
      </w:r>
    </w:p>
    <w:p w14:paraId="30079D12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O presente Contrato poderá ser rescindido:</w:t>
      </w:r>
    </w:p>
    <w:p w14:paraId="2F21934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a) Por ato unilateral da Administração nos casos do art.138, inciso I.</w:t>
      </w:r>
    </w:p>
    <w:p w14:paraId="361BFF8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lastRenderedPageBreak/>
        <w:t>b) Amigavelmente, por acordo entre as partes, reduzindo a termo no processo de Licitação, desde que haja conveniência para a Administração, conforme art.138, inciso II.</w:t>
      </w:r>
    </w:p>
    <w:p w14:paraId="6B26DE18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) Liquidação judicial ou extrajudicial, concordata ou falência da CONTRATADA.</w:t>
      </w:r>
    </w:p>
    <w:p w14:paraId="4D2328D1" w14:textId="77777777" w:rsidR="00B806E9" w:rsidRPr="00646B14" w:rsidRDefault="00B806E9" w:rsidP="00B806E9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01C9C8E9" w14:textId="77777777" w:rsidR="00B806E9" w:rsidRDefault="00B806E9" w:rsidP="00B806E9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646B14">
        <w:rPr>
          <w:sz w:val="18"/>
          <w:szCs w:val="18"/>
        </w:rPr>
        <w:t>c.2) Uma vez rescindido o presente Contrato, e desde que ressarcido de todos os prejuízos, o CONTRATANTE poderá efetuar à CONTRATADA o pagamento dos serviços prestados corretamente.</w:t>
      </w:r>
    </w:p>
    <w:p w14:paraId="19432753" w14:textId="1A6E65A2" w:rsidR="00F8036A" w:rsidRDefault="005D29EC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c.</w:t>
      </w:r>
      <w:r w:rsidR="00B806E9">
        <w:rPr>
          <w:sz w:val="18"/>
          <w:szCs w:val="18"/>
        </w:rPr>
        <w:t>3</w:t>
      </w:r>
      <w:r w:rsidRPr="003A106A">
        <w:rPr>
          <w:sz w:val="18"/>
          <w:szCs w:val="18"/>
        </w:rPr>
        <w:t>) A CONTRATADA indenizará o CONTRATANTE por todos os prejuízos, perdas e danos que a este vier a causar, em decorrência da rescisão deste Contrato por inadimplente de suas obrigações.</w:t>
      </w:r>
    </w:p>
    <w:p w14:paraId="13A8873F" w14:textId="77777777" w:rsidR="009E1F48" w:rsidRPr="003A106A" w:rsidRDefault="009E1F48" w:rsidP="009E1F48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</w:p>
    <w:p w14:paraId="404867CE" w14:textId="77777777" w:rsidR="005D29EC" w:rsidRPr="003A106A" w:rsidRDefault="005D29EC" w:rsidP="004D7B07">
      <w:pPr>
        <w:pStyle w:val="Ttulo2"/>
        <w:tabs>
          <w:tab w:val="left" w:pos="0"/>
          <w:tab w:val="left" w:pos="3544"/>
        </w:tabs>
        <w:spacing w:before="0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DOTAÇÃO ORÇAMENTÁRIA</w:t>
      </w:r>
    </w:p>
    <w:p w14:paraId="34C31CB5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étima:</w:t>
      </w:r>
    </w:p>
    <w:p w14:paraId="3C31218C" w14:textId="77777777" w:rsidR="005D29EC" w:rsidRPr="003A106A" w:rsidRDefault="005D29EC" w:rsidP="007D1180">
      <w:pPr>
        <w:pStyle w:val="Corpodetexto"/>
        <w:tabs>
          <w:tab w:val="left" w:pos="567"/>
          <w:tab w:val="left" w:pos="3544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As despesas decorrentes deste Contrato correm por conta da seguinte dotação orçamentária:</w:t>
      </w:r>
    </w:p>
    <w:p w14:paraId="63A6B9DD" w14:textId="119C96AE" w:rsidR="008625C0" w:rsidRDefault="009E4627" w:rsidP="00B806E9">
      <w:pPr>
        <w:pStyle w:val="Corpodetexto"/>
        <w:spacing w:after="0"/>
        <w:rPr>
          <w:sz w:val="18"/>
          <w:szCs w:val="18"/>
        </w:rPr>
      </w:pPr>
      <w:r w:rsidRPr="003A106A">
        <w:rPr>
          <w:sz w:val="18"/>
          <w:szCs w:val="18"/>
        </w:rPr>
        <w:t>0</w:t>
      </w:r>
      <w:r w:rsidR="00B806E9">
        <w:rPr>
          <w:sz w:val="18"/>
          <w:szCs w:val="18"/>
        </w:rPr>
        <w:t xml:space="preserve">8    </w:t>
      </w:r>
      <w:r w:rsidR="009E1F48">
        <w:rPr>
          <w:sz w:val="18"/>
          <w:szCs w:val="18"/>
        </w:rPr>
        <w:t xml:space="preserve">                             </w:t>
      </w:r>
      <w:r w:rsidR="00B806E9">
        <w:rPr>
          <w:sz w:val="18"/>
          <w:szCs w:val="18"/>
        </w:rPr>
        <w:t xml:space="preserve"> SECRETARIA MUNICIPAL DE AGRICULTURA, MEIO AMBIENTE, INDÚSTRIA E COMÉRCIO</w:t>
      </w:r>
    </w:p>
    <w:p w14:paraId="43786F93" w14:textId="3FFABFCB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02    </w:t>
      </w:r>
      <w:r w:rsidR="009E1F48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FUNDO MUNICIPAL DE AGRICULTURA</w:t>
      </w:r>
    </w:p>
    <w:p w14:paraId="5F606B8B" w14:textId="13585D2A" w:rsidR="00B806E9" w:rsidRPr="009E1F48" w:rsidRDefault="00B806E9" w:rsidP="00B806E9">
      <w:pPr>
        <w:pStyle w:val="Corpodetexto"/>
        <w:spacing w:after="0"/>
        <w:rPr>
          <w:b/>
          <w:bCs/>
          <w:sz w:val="18"/>
          <w:szCs w:val="18"/>
        </w:rPr>
      </w:pPr>
      <w:r w:rsidRPr="009E1F48">
        <w:rPr>
          <w:b/>
          <w:bCs/>
          <w:sz w:val="18"/>
          <w:szCs w:val="18"/>
        </w:rPr>
        <w:t>20.608.0820.2091</w:t>
      </w:r>
      <w:r w:rsidR="009E1F48" w:rsidRPr="009E1F48">
        <w:rPr>
          <w:b/>
          <w:bCs/>
          <w:sz w:val="18"/>
          <w:szCs w:val="18"/>
        </w:rPr>
        <w:t xml:space="preserve">         </w:t>
      </w:r>
      <w:r w:rsidRPr="009E1F48">
        <w:rPr>
          <w:b/>
          <w:bCs/>
          <w:sz w:val="18"/>
          <w:szCs w:val="18"/>
        </w:rPr>
        <w:t>MANUTENÇÃO DA FROTA</w:t>
      </w:r>
    </w:p>
    <w:p w14:paraId="7B88A508" w14:textId="769942B0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3.3.90.30.00.00.00.00   MATERIAL DE CONSUMO (1-LIVRE) 8240</w:t>
      </w:r>
    </w:p>
    <w:p w14:paraId="4F2B3161" w14:textId="6712719E" w:rsidR="00B806E9" w:rsidRDefault="00B806E9" w:rsidP="00B806E9">
      <w:pPr>
        <w:pStyle w:val="Corpodetexto"/>
        <w:spacing w:after="0"/>
        <w:rPr>
          <w:sz w:val="18"/>
          <w:szCs w:val="18"/>
        </w:rPr>
      </w:pPr>
      <w:r>
        <w:rPr>
          <w:sz w:val="18"/>
          <w:szCs w:val="18"/>
        </w:rPr>
        <w:t>3.3.90.39.00.00.00.00   OUTROS SERVIÇOS DE TERCEIROS (1- LIVRE) 8260</w:t>
      </w:r>
    </w:p>
    <w:p w14:paraId="1004E325" w14:textId="268AB791" w:rsidR="00686BC2" w:rsidRDefault="00686BC2" w:rsidP="009E4627">
      <w:pPr>
        <w:pStyle w:val="Corpodetexto"/>
        <w:spacing w:after="0"/>
        <w:rPr>
          <w:sz w:val="18"/>
          <w:szCs w:val="18"/>
        </w:rPr>
      </w:pPr>
    </w:p>
    <w:p w14:paraId="2CC2ABC0" w14:textId="2B122D8D" w:rsidR="005D29EC" w:rsidRPr="003A106A" w:rsidRDefault="005D29EC" w:rsidP="007D1180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A INEXECUÇÃO DO CONTRATO</w:t>
      </w:r>
    </w:p>
    <w:p w14:paraId="4343B107" w14:textId="77777777" w:rsidR="005D29EC" w:rsidRPr="003A106A" w:rsidRDefault="005D29EC" w:rsidP="007D1180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Oitava:</w:t>
      </w:r>
    </w:p>
    <w:p w14:paraId="579ACE39" w14:textId="5EE536A6" w:rsidR="00F8036A" w:rsidRPr="003A106A" w:rsidRDefault="009A00F9" w:rsidP="009E1F48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E7194A">
        <w:rPr>
          <w:sz w:val="18"/>
          <w:szCs w:val="18"/>
        </w:rPr>
        <w:t xml:space="preserve">A CONTRATADA reconhece </w:t>
      </w:r>
      <w:r>
        <w:rPr>
          <w:sz w:val="18"/>
          <w:szCs w:val="18"/>
        </w:rPr>
        <w:t>as prerrogativas</w:t>
      </w:r>
      <w:r w:rsidRPr="00E7194A">
        <w:rPr>
          <w:sz w:val="18"/>
          <w:szCs w:val="18"/>
        </w:rPr>
        <w:t xml:space="preserve"> da Administração, em caso de rescisão Administrativa, previstos no Art.</w:t>
      </w:r>
      <w:r>
        <w:rPr>
          <w:sz w:val="18"/>
          <w:szCs w:val="18"/>
        </w:rPr>
        <w:t xml:space="preserve"> 104</w:t>
      </w:r>
      <w:r w:rsidRPr="00E7194A">
        <w:rPr>
          <w:sz w:val="18"/>
          <w:szCs w:val="18"/>
        </w:rPr>
        <w:t xml:space="preserve"> da Lei Federal nº 14.133, de 1° de abril de 2021.</w:t>
      </w:r>
    </w:p>
    <w:p w14:paraId="68E637D9" w14:textId="77777777" w:rsidR="005D29EC" w:rsidRPr="003A106A" w:rsidRDefault="005D29EC" w:rsidP="00F8036A">
      <w:pPr>
        <w:pStyle w:val="Ttulo2"/>
        <w:tabs>
          <w:tab w:val="left" w:pos="0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A FISCALIZAÇÃO</w:t>
      </w:r>
    </w:p>
    <w:p w14:paraId="62F9632F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Nona:</w:t>
      </w:r>
    </w:p>
    <w:p w14:paraId="145EFCBC" w14:textId="032818CA" w:rsidR="009E4627" w:rsidRPr="005C153C" w:rsidRDefault="005D29EC" w:rsidP="009E462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a) </w:t>
      </w:r>
      <w:r w:rsidR="009E4627" w:rsidRPr="003A106A">
        <w:rPr>
          <w:sz w:val="18"/>
          <w:szCs w:val="18"/>
        </w:rPr>
        <w:t xml:space="preserve">A fiscalização da execução do presente Contrato será acompanhada </w:t>
      </w:r>
      <w:r w:rsidR="006A63D2" w:rsidRPr="003A106A">
        <w:rPr>
          <w:sz w:val="18"/>
          <w:szCs w:val="18"/>
        </w:rPr>
        <w:t>pel</w:t>
      </w:r>
      <w:r w:rsidR="006E6838">
        <w:rPr>
          <w:sz w:val="18"/>
          <w:szCs w:val="18"/>
        </w:rPr>
        <w:t>o</w:t>
      </w:r>
      <w:r w:rsidR="00256D12" w:rsidRPr="003A106A">
        <w:rPr>
          <w:sz w:val="18"/>
          <w:szCs w:val="18"/>
        </w:rPr>
        <w:t xml:space="preserve"> </w:t>
      </w:r>
      <w:r w:rsidR="00F8036A" w:rsidRPr="003A106A">
        <w:rPr>
          <w:sz w:val="18"/>
          <w:szCs w:val="18"/>
        </w:rPr>
        <w:t>Secretári</w:t>
      </w:r>
      <w:r w:rsidR="006E6838">
        <w:rPr>
          <w:sz w:val="18"/>
          <w:szCs w:val="18"/>
        </w:rPr>
        <w:t>o</w:t>
      </w:r>
      <w:r w:rsidR="00256D12" w:rsidRPr="003A106A">
        <w:rPr>
          <w:sz w:val="18"/>
          <w:szCs w:val="18"/>
        </w:rPr>
        <w:t xml:space="preserve"> </w:t>
      </w:r>
      <w:r w:rsidR="00594FC2">
        <w:rPr>
          <w:sz w:val="18"/>
          <w:szCs w:val="18"/>
        </w:rPr>
        <w:t xml:space="preserve">da Secretaria </w:t>
      </w:r>
      <w:r w:rsidR="00256D12" w:rsidRPr="003A106A">
        <w:rPr>
          <w:sz w:val="18"/>
          <w:szCs w:val="18"/>
        </w:rPr>
        <w:t xml:space="preserve">Municipal de </w:t>
      </w:r>
      <w:r w:rsidR="009C3658" w:rsidRPr="003A106A">
        <w:rPr>
          <w:sz w:val="18"/>
          <w:szCs w:val="18"/>
        </w:rPr>
        <w:t>Agricultura, Meio Ambiente, Industria e Comércio</w:t>
      </w:r>
      <w:r w:rsidR="00975DAD" w:rsidRPr="003A106A">
        <w:rPr>
          <w:sz w:val="18"/>
          <w:szCs w:val="18"/>
        </w:rPr>
        <w:t xml:space="preserve">, </w:t>
      </w:r>
      <w:r w:rsidR="006E6838">
        <w:rPr>
          <w:sz w:val="18"/>
          <w:szCs w:val="18"/>
        </w:rPr>
        <w:t>o</w:t>
      </w:r>
      <w:r w:rsidR="00975DAD" w:rsidRPr="003A106A">
        <w:rPr>
          <w:sz w:val="18"/>
          <w:szCs w:val="18"/>
        </w:rPr>
        <w:t xml:space="preserve"> </w:t>
      </w:r>
      <w:r w:rsidR="00975DAD" w:rsidRPr="005C153C">
        <w:rPr>
          <w:sz w:val="18"/>
          <w:szCs w:val="18"/>
        </w:rPr>
        <w:t>Senhor</w:t>
      </w:r>
      <w:r w:rsidR="009C3658" w:rsidRPr="005C153C">
        <w:rPr>
          <w:sz w:val="18"/>
          <w:szCs w:val="18"/>
        </w:rPr>
        <w:t xml:space="preserve"> </w:t>
      </w:r>
      <w:r w:rsidR="006E6838" w:rsidRPr="005C153C">
        <w:rPr>
          <w:sz w:val="18"/>
          <w:szCs w:val="18"/>
        </w:rPr>
        <w:t>Ivaldo Wearich</w:t>
      </w:r>
      <w:r w:rsidR="00594FC2" w:rsidRPr="005C153C">
        <w:rPr>
          <w:sz w:val="18"/>
          <w:szCs w:val="18"/>
        </w:rPr>
        <w:t>, p</w:t>
      </w:r>
      <w:r w:rsidR="009E4627" w:rsidRPr="005C153C">
        <w:rPr>
          <w:sz w:val="18"/>
          <w:szCs w:val="18"/>
        </w:rPr>
        <w:t>rocedendo ao registro das ocorrências, adotando as providências necessárias ao seu fiel cumprimento;</w:t>
      </w:r>
    </w:p>
    <w:p w14:paraId="1B12790A" w14:textId="07BAADEE" w:rsidR="005D29EC" w:rsidRPr="003A106A" w:rsidRDefault="005D29EC" w:rsidP="007D118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b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A</w:t>
      </w:r>
      <w:r w:rsidRPr="003A106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F8036A" w:rsidRPr="003A106A">
        <w:rPr>
          <w:sz w:val="18"/>
          <w:szCs w:val="18"/>
        </w:rPr>
        <w:t>corresponsabilidade</w:t>
      </w:r>
      <w:r w:rsidRPr="003A106A">
        <w:rPr>
          <w:sz w:val="18"/>
          <w:szCs w:val="18"/>
        </w:rPr>
        <w:t xml:space="preserve"> do Poder Público ou de seus agentes e prepostos;</w:t>
      </w:r>
    </w:p>
    <w:p w14:paraId="36458FFC" w14:textId="744D91F4" w:rsidR="00F8036A" w:rsidRPr="003A106A" w:rsidRDefault="005D29EC" w:rsidP="009E1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)</w:t>
      </w:r>
      <w:r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Q</w:t>
      </w:r>
      <w:r w:rsidRPr="003A106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25B17A5C" w14:textId="77777777" w:rsidR="005D29EC" w:rsidRPr="003A106A" w:rsidRDefault="005D29EC" w:rsidP="004D7B07">
      <w:pPr>
        <w:pStyle w:val="Ttulo2"/>
        <w:tabs>
          <w:tab w:val="left" w:pos="567"/>
          <w:tab w:val="left" w:pos="3544"/>
        </w:tabs>
        <w:spacing w:before="0"/>
        <w:ind w:right="-24"/>
        <w:jc w:val="center"/>
        <w:rPr>
          <w:rFonts w:ascii="Times New Roman" w:hAnsi="Times New Roman" w:cs="Times New Roman"/>
          <w:sz w:val="18"/>
          <w:szCs w:val="18"/>
        </w:rPr>
      </w:pPr>
      <w:r w:rsidRPr="003A106A">
        <w:rPr>
          <w:rFonts w:ascii="Times New Roman" w:hAnsi="Times New Roman" w:cs="Times New Roman"/>
          <w:color w:val="auto"/>
          <w:sz w:val="18"/>
          <w:szCs w:val="18"/>
        </w:rPr>
        <w:t>DO FORO</w:t>
      </w:r>
    </w:p>
    <w:p w14:paraId="24AFDDA9" w14:textId="77777777" w:rsidR="005D29EC" w:rsidRPr="003A106A" w:rsidRDefault="005D29EC" w:rsidP="007D1180">
      <w:pPr>
        <w:rPr>
          <w:sz w:val="18"/>
          <w:szCs w:val="18"/>
        </w:rPr>
      </w:pPr>
      <w:r w:rsidRPr="003A106A">
        <w:rPr>
          <w:b/>
          <w:sz w:val="18"/>
          <w:szCs w:val="18"/>
        </w:rPr>
        <w:t>Cláusula Décima:</w:t>
      </w:r>
    </w:p>
    <w:p w14:paraId="09D765C1" w14:textId="77777777" w:rsidR="005D29EC" w:rsidRPr="003A106A" w:rsidRDefault="005D29EC" w:rsidP="009E4627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276749EC" w14:textId="77777777" w:rsidR="005D29EC" w:rsidRPr="003A106A" w:rsidRDefault="005D29EC" w:rsidP="007D1180">
      <w:pPr>
        <w:tabs>
          <w:tab w:val="left" w:pos="1843"/>
        </w:tabs>
        <w:jc w:val="both"/>
        <w:rPr>
          <w:sz w:val="18"/>
          <w:szCs w:val="18"/>
        </w:rPr>
      </w:pPr>
    </w:p>
    <w:p w14:paraId="408BAE0A" w14:textId="77777777" w:rsidR="00110129" w:rsidRPr="003A106A" w:rsidRDefault="005D29EC" w:rsidP="009E4627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5860DA" w:rsidRPr="003A106A">
        <w:rPr>
          <w:sz w:val="18"/>
          <w:szCs w:val="18"/>
        </w:rPr>
        <w:t>3</w:t>
      </w:r>
      <w:r w:rsidR="004D7B07" w:rsidRPr="003A106A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>(</w:t>
      </w:r>
      <w:r w:rsidR="005860DA" w:rsidRPr="003A106A">
        <w:rPr>
          <w:sz w:val="18"/>
          <w:szCs w:val="18"/>
        </w:rPr>
        <w:t>três</w:t>
      </w:r>
      <w:r w:rsidRPr="003A106A">
        <w:rPr>
          <w:sz w:val="18"/>
          <w:szCs w:val="18"/>
        </w:rPr>
        <w:t xml:space="preserve">) laudas, assinados pelas partes contratantes e pelas testemunhas abaixo nominadas, com o visto da </w:t>
      </w:r>
      <w:r w:rsidR="005119E7" w:rsidRPr="003A106A">
        <w:rPr>
          <w:sz w:val="18"/>
          <w:szCs w:val="18"/>
        </w:rPr>
        <w:t xml:space="preserve">Assessoria </w:t>
      </w:r>
      <w:r w:rsidRPr="003A106A">
        <w:rPr>
          <w:sz w:val="18"/>
          <w:szCs w:val="18"/>
        </w:rPr>
        <w:t>Jurídica do Município, para que seja bom, firme, valioso e surta seus efeitos legais.</w:t>
      </w:r>
    </w:p>
    <w:p w14:paraId="49A07E2A" w14:textId="77777777" w:rsidR="00975DAD" w:rsidRPr="005C153C" w:rsidRDefault="00975DAD" w:rsidP="007D1180">
      <w:pPr>
        <w:tabs>
          <w:tab w:val="left" w:pos="1843"/>
        </w:tabs>
        <w:jc w:val="right"/>
        <w:rPr>
          <w:sz w:val="18"/>
          <w:szCs w:val="18"/>
        </w:rPr>
      </w:pPr>
    </w:p>
    <w:p w14:paraId="595544A3" w14:textId="7C3765E9" w:rsidR="00975DAD" w:rsidRDefault="005D29EC" w:rsidP="009E1F48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270803">
        <w:rPr>
          <w:sz w:val="18"/>
          <w:szCs w:val="18"/>
        </w:rPr>
        <w:t>0</w:t>
      </w:r>
      <w:r w:rsidR="009E1F48">
        <w:rPr>
          <w:sz w:val="18"/>
          <w:szCs w:val="18"/>
        </w:rPr>
        <w:t>4</w:t>
      </w:r>
      <w:r w:rsidR="00270803">
        <w:rPr>
          <w:sz w:val="18"/>
          <w:szCs w:val="18"/>
        </w:rPr>
        <w:t xml:space="preserve"> de </w:t>
      </w:r>
      <w:r w:rsidR="009E1F48">
        <w:rPr>
          <w:sz w:val="18"/>
          <w:szCs w:val="18"/>
        </w:rPr>
        <w:t>agosto</w:t>
      </w:r>
      <w:r w:rsidR="00270803">
        <w:rPr>
          <w:sz w:val="18"/>
          <w:szCs w:val="18"/>
        </w:rPr>
        <w:t xml:space="preserve"> de 2023.</w:t>
      </w:r>
    </w:p>
    <w:p w14:paraId="44A4637F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Pr="003A106A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20F330DD" w:rsidR="004749AC" w:rsidRPr="003A106A" w:rsidRDefault="004749AC" w:rsidP="00481E4D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4D7B07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CONTRATADA – </w:t>
      </w:r>
      <w:r w:rsidR="00536A61" w:rsidRPr="003A106A">
        <w:rPr>
          <w:sz w:val="18"/>
          <w:szCs w:val="18"/>
        </w:rPr>
        <w:t>G</w:t>
      </w:r>
      <w:r w:rsidR="00270803">
        <w:rPr>
          <w:sz w:val="18"/>
          <w:szCs w:val="18"/>
        </w:rPr>
        <w:t>RA</w:t>
      </w:r>
      <w:r w:rsidR="00536A61" w:rsidRPr="003A106A">
        <w:rPr>
          <w:sz w:val="18"/>
          <w:szCs w:val="18"/>
        </w:rPr>
        <w:t xml:space="preserve"> Assessoria e Consultoria </w:t>
      </w:r>
    </w:p>
    <w:p w14:paraId="52BD4018" w14:textId="4DFC857A" w:rsidR="005D29EC" w:rsidRPr="003A106A" w:rsidRDefault="009E1F48" w:rsidP="00481E4D">
      <w:pPr>
        <w:tabs>
          <w:tab w:val="left" w:pos="0"/>
          <w:tab w:val="left" w:pos="4678"/>
        </w:tabs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Ivelton Mateus Zardo</w:t>
      </w:r>
      <w:r w:rsidR="004D7B07" w:rsidRPr="003A106A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</w:t>
      </w:r>
      <w:r w:rsidR="00270803" w:rsidRPr="00270803">
        <w:rPr>
          <w:b/>
          <w:sz w:val="18"/>
          <w:szCs w:val="18"/>
        </w:rPr>
        <w:t>Ilécio Scherer</w:t>
      </w:r>
    </w:p>
    <w:p w14:paraId="469C62BB" w14:textId="5592CFB6" w:rsidR="00270803" w:rsidRPr="003A106A" w:rsidRDefault="005E0BBA" w:rsidP="009E1F48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 w:rsidRPr="003A106A">
        <w:rPr>
          <w:sz w:val="18"/>
          <w:szCs w:val="18"/>
        </w:rPr>
        <w:t>Prefeit</w:t>
      </w:r>
      <w:r w:rsidR="003A106A">
        <w:rPr>
          <w:sz w:val="18"/>
          <w:szCs w:val="18"/>
        </w:rPr>
        <w:t>o</w:t>
      </w:r>
      <w:r w:rsidRPr="003A106A">
        <w:rPr>
          <w:sz w:val="18"/>
          <w:szCs w:val="18"/>
        </w:rPr>
        <w:t xml:space="preserve"> </w:t>
      </w:r>
      <w:r w:rsidR="00CB706C" w:rsidRPr="003A106A">
        <w:rPr>
          <w:sz w:val="18"/>
          <w:szCs w:val="18"/>
        </w:rPr>
        <w:t xml:space="preserve">de </w:t>
      </w:r>
      <w:r w:rsidR="00084C27" w:rsidRPr="003A106A">
        <w:rPr>
          <w:sz w:val="18"/>
          <w:szCs w:val="18"/>
        </w:rPr>
        <w:t>Cotiporã</w:t>
      </w:r>
      <w:r w:rsidR="009E1F48">
        <w:rPr>
          <w:sz w:val="18"/>
          <w:szCs w:val="18"/>
        </w:rPr>
        <w:t xml:space="preserve">                                                                                  </w:t>
      </w:r>
      <w:r w:rsidR="00FF758B" w:rsidRPr="003A106A">
        <w:rPr>
          <w:sz w:val="18"/>
          <w:szCs w:val="18"/>
        </w:rPr>
        <w:tab/>
      </w:r>
      <w:r w:rsidR="009E1F48">
        <w:rPr>
          <w:sz w:val="18"/>
          <w:szCs w:val="18"/>
        </w:rPr>
        <w:t xml:space="preserve">      </w:t>
      </w:r>
      <w:r w:rsidR="00536A61" w:rsidRPr="003A106A">
        <w:rPr>
          <w:sz w:val="18"/>
          <w:szCs w:val="18"/>
        </w:rPr>
        <w:t xml:space="preserve">Representante </w:t>
      </w:r>
    </w:p>
    <w:p w14:paraId="66F0AD1B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Pr="003A106A" w:rsidRDefault="00AB0F84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5B887C22" w14:textId="183B471C" w:rsidR="004749AC" w:rsidRPr="003A106A" w:rsidRDefault="00594FC2" w:rsidP="007D1180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15B5F008" w:rsidR="00032ADC" w:rsidRPr="003A106A" w:rsidRDefault="006E6838" w:rsidP="00032ADC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Ivaldo Wearich</w:t>
      </w:r>
      <w:r w:rsidR="00032ADC" w:rsidRPr="003A106A">
        <w:rPr>
          <w:b/>
          <w:sz w:val="18"/>
          <w:szCs w:val="18"/>
          <w:lang w:val="it-IT"/>
        </w:rPr>
        <w:t xml:space="preserve"> 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594FC2">
        <w:rPr>
          <w:b/>
          <w:sz w:val="18"/>
          <w:szCs w:val="18"/>
          <w:lang w:val="it-IT"/>
        </w:rPr>
        <w:t xml:space="preserve">         </w:t>
      </w:r>
      <w:r w:rsidR="0077758F" w:rsidRPr="003A106A">
        <w:rPr>
          <w:b/>
          <w:sz w:val="18"/>
          <w:szCs w:val="18"/>
          <w:lang w:val="it-IT"/>
        </w:rPr>
        <w:t xml:space="preserve">Valdir Falcade                  </w:t>
      </w:r>
      <w:r w:rsidR="00910C58" w:rsidRPr="003A106A">
        <w:rPr>
          <w:b/>
          <w:sz w:val="18"/>
          <w:szCs w:val="18"/>
          <w:lang w:val="it-IT"/>
        </w:rPr>
        <w:t xml:space="preserve">          </w:t>
      </w:r>
      <w:r w:rsidR="005E0BBA" w:rsidRPr="003A106A">
        <w:rPr>
          <w:b/>
          <w:sz w:val="18"/>
          <w:szCs w:val="18"/>
          <w:lang w:val="it-IT"/>
        </w:rPr>
        <w:tab/>
      </w:r>
      <w:r w:rsidR="005C3CEC" w:rsidRPr="003A106A">
        <w:rPr>
          <w:b/>
          <w:sz w:val="18"/>
          <w:szCs w:val="18"/>
          <w:lang w:val="it-IT"/>
        </w:rPr>
        <w:t xml:space="preserve">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      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>Assessoria Jurídica do Município de Cotiporã</w:t>
      </w:r>
    </w:p>
    <w:p w14:paraId="43FA8447" w14:textId="68BADBCE" w:rsidR="00F7520E" w:rsidRPr="003A106A" w:rsidRDefault="00032ADC" w:rsidP="009E4627">
      <w:pPr>
        <w:rPr>
          <w:sz w:val="18"/>
          <w:szCs w:val="18"/>
        </w:rPr>
      </w:pPr>
      <w:r w:rsidRPr="003A106A">
        <w:rPr>
          <w:sz w:val="18"/>
          <w:szCs w:val="18"/>
        </w:rPr>
        <w:t xml:space="preserve">CPF/MF nº: </w:t>
      </w:r>
      <w:r w:rsidR="006E6838">
        <w:rPr>
          <w:sz w:val="18"/>
          <w:szCs w:val="18"/>
        </w:rPr>
        <w:t>312.636.230-34</w:t>
      </w:r>
      <w:r w:rsidR="00975DAD" w:rsidRPr="003A106A">
        <w:rPr>
          <w:iCs/>
          <w:sz w:val="18"/>
          <w:szCs w:val="18"/>
        </w:rPr>
        <w:tab/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  </w:t>
      </w:r>
      <w:r w:rsidRPr="003A106A">
        <w:rPr>
          <w:sz w:val="18"/>
          <w:szCs w:val="18"/>
        </w:rPr>
        <w:t xml:space="preserve">CPF/MF nº: </w:t>
      </w:r>
      <w:r w:rsidR="0077758F" w:rsidRPr="003A106A">
        <w:rPr>
          <w:iCs/>
          <w:sz w:val="18"/>
          <w:szCs w:val="18"/>
        </w:rPr>
        <w:t>592.179.520-87</w:t>
      </w:r>
      <w:r w:rsidRPr="003A106A">
        <w:rPr>
          <w:sz w:val="18"/>
          <w:szCs w:val="18"/>
        </w:rPr>
        <w:tab/>
      </w:r>
      <w:r w:rsidR="005C3CEC" w:rsidRPr="003A106A">
        <w:rPr>
          <w:sz w:val="18"/>
          <w:szCs w:val="18"/>
        </w:rPr>
        <w:tab/>
      </w:r>
      <w:r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2A23" w14:textId="77777777" w:rsidR="00327183" w:rsidRDefault="00327183" w:rsidP="00965D67">
      <w:r>
        <w:separator/>
      </w:r>
    </w:p>
  </w:endnote>
  <w:endnote w:type="continuationSeparator" w:id="0">
    <w:p w14:paraId="621FA31D" w14:textId="77777777" w:rsidR="00327183" w:rsidRDefault="003271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517B" w14:textId="77777777" w:rsidR="00327183" w:rsidRDefault="00327183" w:rsidP="00965D67">
      <w:r>
        <w:separator/>
      </w:r>
    </w:p>
  </w:footnote>
  <w:footnote w:type="continuationSeparator" w:id="0">
    <w:p w14:paraId="73AEA46F" w14:textId="77777777" w:rsidR="00327183" w:rsidRDefault="003271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D9C9" w14:textId="77777777" w:rsidR="0090133E" w:rsidRPr="0084175A" w:rsidRDefault="0090133E" w:rsidP="0090133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AF2CE3B" wp14:editId="2FDEA1F3">
          <wp:extent cx="5400040" cy="13169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B51B04B" w14:textId="38E1D361" w:rsidR="001C1754" w:rsidRPr="0090133E" w:rsidRDefault="001C1754" w:rsidP="00901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32ADC"/>
    <w:rsid w:val="00042173"/>
    <w:rsid w:val="00042547"/>
    <w:rsid w:val="000434F2"/>
    <w:rsid w:val="00043F17"/>
    <w:rsid w:val="00044E5C"/>
    <w:rsid w:val="00047700"/>
    <w:rsid w:val="0005109C"/>
    <w:rsid w:val="0008465D"/>
    <w:rsid w:val="00084C27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E5A"/>
    <w:rsid w:val="00151C77"/>
    <w:rsid w:val="00152A7D"/>
    <w:rsid w:val="00153FE2"/>
    <w:rsid w:val="00181A08"/>
    <w:rsid w:val="00194F87"/>
    <w:rsid w:val="001A2F0C"/>
    <w:rsid w:val="001A7079"/>
    <w:rsid w:val="001B4C56"/>
    <w:rsid w:val="001C1754"/>
    <w:rsid w:val="001D4354"/>
    <w:rsid w:val="001D5C64"/>
    <w:rsid w:val="001E16DB"/>
    <w:rsid w:val="002038B3"/>
    <w:rsid w:val="00211AAB"/>
    <w:rsid w:val="0021477E"/>
    <w:rsid w:val="00231873"/>
    <w:rsid w:val="0023218B"/>
    <w:rsid w:val="002327E9"/>
    <w:rsid w:val="00256D12"/>
    <w:rsid w:val="00261B06"/>
    <w:rsid w:val="00262171"/>
    <w:rsid w:val="00270803"/>
    <w:rsid w:val="002800F7"/>
    <w:rsid w:val="00290A50"/>
    <w:rsid w:val="00296A1F"/>
    <w:rsid w:val="002B54DC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7D87"/>
    <w:rsid w:val="0032357E"/>
    <w:rsid w:val="00327183"/>
    <w:rsid w:val="00347B53"/>
    <w:rsid w:val="00390575"/>
    <w:rsid w:val="00395380"/>
    <w:rsid w:val="003A081B"/>
    <w:rsid w:val="003A106A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32890"/>
    <w:rsid w:val="004438C6"/>
    <w:rsid w:val="00447C23"/>
    <w:rsid w:val="0045158D"/>
    <w:rsid w:val="004749AC"/>
    <w:rsid w:val="0047532C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57E3"/>
    <w:rsid w:val="005806AE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F0008"/>
    <w:rsid w:val="005F4354"/>
    <w:rsid w:val="00603878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C0861"/>
    <w:rsid w:val="006C1260"/>
    <w:rsid w:val="006D7014"/>
    <w:rsid w:val="006E4EEF"/>
    <w:rsid w:val="006E6838"/>
    <w:rsid w:val="006F13B8"/>
    <w:rsid w:val="006F4039"/>
    <w:rsid w:val="00703DC7"/>
    <w:rsid w:val="00704DE5"/>
    <w:rsid w:val="007070AD"/>
    <w:rsid w:val="007170E7"/>
    <w:rsid w:val="007218C8"/>
    <w:rsid w:val="0073592E"/>
    <w:rsid w:val="007672E1"/>
    <w:rsid w:val="00772143"/>
    <w:rsid w:val="0077758F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4175A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6E8C"/>
    <w:rsid w:val="008E7B83"/>
    <w:rsid w:val="0090133E"/>
    <w:rsid w:val="00905C60"/>
    <w:rsid w:val="00906A45"/>
    <w:rsid w:val="00910C58"/>
    <w:rsid w:val="00911283"/>
    <w:rsid w:val="00913A1F"/>
    <w:rsid w:val="00924AE9"/>
    <w:rsid w:val="00927C52"/>
    <w:rsid w:val="00934585"/>
    <w:rsid w:val="00953363"/>
    <w:rsid w:val="0095584C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34A8"/>
    <w:rsid w:val="009B49B7"/>
    <w:rsid w:val="009B6657"/>
    <w:rsid w:val="009C1B34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4E57"/>
    <w:rsid w:val="00A15B52"/>
    <w:rsid w:val="00A15B82"/>
    <w:rsid w:val="00A2079B"/>
    <w:rsid w:val="00A21353"/>
    <w:rsid w:val="00A23F0F"/>
    <w:rsid w:val="00A33CFB"/>
    <w:rsid w:val="00A84A67"/>
    <w:rsid w:val="00A87BC8"/>
    <w:rsid w:val="00AB0F84"/>
    <w:rsid w:val="00AB665B"/>
    <w:rsid w:val="00AC0A6F"/>
    <w:rsid w:val="00AC6508"/>
    <w:rsid w:val="00AE6993"/>
    <w:rsid w:val="00B124DA"/>
    <w:rsid w:val="00B36306"/>
    <w:rsid w:val="00B37D89"/>
    <w:rsid w:val="00B51DBA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13F3C"/>
    <w:rsid w:val="00C301D3"/>
    <w:rsid w:val="00C40A17"/>
    <w:rsid w:val="00C571BF"/>
    <w:rsid w:val="00C712A1"/>
    <w:rsid w:val="00C82A3D"/>
    <w:rsid w:val="00C85192"/>
    <w:rsid w:val="00C8669E"/>
    <w:rsid w:val="00C9689B"/>
    <w:rsid w:val="00CB706C"/>
    <w:rsid w:val="00CD22AC"/>
    <w:rsid w:val="00CD2FF6"/>
    <w:rsid w:val="00CE1C93"/>
    <w:rsid w:val="00CE78AD"/>
    <w:rsid w:val="00CF5403"/>
    <w:rsid w:val="00CF5A76"/>
    <w:rsid w:val="00D012E1"/>
    <w:rsid w:val="00D32396"/>
    <w:rsid w:val="00D54297"/>
    <w:rsid w:val="00D7373D"/>
    <w:rsid w:val="00D81CC7"/>
    <w:rsid w:val="00D9260C"/>
    <w:rsid w:val="00D974CF"/>
    <w:rsid w:val="00DA4CF4"/>
    <w:rsid w:val="00DA57E7"/>
    <w:rsid w:val="00DA6A4D"/>
    <w:rsid w:val="00DB46B9"/>
    <w:rsid w:val="00DB4C28"/>
    <w:rsid w:val="00DC4CA8"/>
    <w:rsid w:val="00DD3E28"/>
    <w:rsid w:val="00DD436F"/>
    <w:rsid w:val="00DD4A32"/>
    <w:rsid w:val="00DD4B70"/>
    <w:rsid w:val="00DE1864"/>
    <w:rsid w:val="00DE43E2"/>
    <w:rsid w:val="00DF0A8D"/>
    <w:rsid w:val="00E03F57"/>
    <w:rsid w:val="00E303BD"/>
    <w:rsid w:val="00E32BF9"/>
    <w:rsid w:val="00E35680"/>
    <w:rsid w:val="00E400F7"/>
    <w:rsid w:val="00E41CA6"/>
    <w:rsid w:val="00E529CD"/>
    <w:rsid w:val="00E54327"/>
    <w:rsid w:val="00E65A73"/>
    <w:rsid w:val="00E670C3"/>
    <w:rsid w:val="00E71ED2"/>
    <w:rsid w:val="00E73FFC"/>
    <w:rsid w:val="00E873C6"/>
    <w:rsid w:val="00E90362"/>
    <w:rsid w:val="00E91FBC"/>
    <w:rsid w:val="00E95BAD"/>
    <w:rsid w:val="00EB3110"/>
    <w:rsid w:val="00ED0F8F"/>
    <w:rsid w:val="00ED16DF"/>
    <w:rsid w:val="00ED4EAF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61944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3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Juliana Moreira Guimaraes</cp:lastModifiedBy>
  <cp:revision>168</cp:revision>
  <cp:lastPrinted>2023-07-03T19:31:00Z</cp:lastPrinted>
  <dcterms:created xsi:type="dcterms:W3CDTF">2013-08-29T16:25:00Z</dcterms:created>
  <dcterms:modified xsi:type="dcterms:W3CDTF">2023-08-03T14:28:00Z</dcterms:modified>
</cp:coreProperties>
</file>